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B4" w:rsidRDefault="002572B4" w:rsidP="002572B4">
      <w:pPr>
        <w:ind w:left="6480" w:firstLine="720"/>
        <w:jc w:val="center"/>
        <w:rPr>
          <w:rFonts w:asciiTheme="majorHAnsi" w:hAnsiTheme="majorHAnsi"/>
          <w:b/>
          <w:sz w:val="26"/>
          <w:szCs w:val="26"/>
        </w:rPr>
      </w:pPr>
      <w:r w:rsidRPr="002572B4">
        <w:rPr>
          <w:rFonts w:asciiTheme="majorHAnsi" w:hAnsiTheme="majorHAnsi"/>
        </w:rPr>
        <w:t>Dat</w:t>
      </w:r>
      <w:r>
        <w:rPr>
          <w:rFonts w:asciiTheme="majorHAnsi" w:hAnsiTheme="majorHAnsi"/>
        </w:rPr>
        <w:t>e:</w:t>
      </w:r>
      <w:r w:rsidR="00F94AAA">
        <w:rPr>
          <w:rFonts w:asciiTheme="majorHAnsi" w:hAnsiTheme="majorHAnsi"/>
        </w:rPr>
        <w:t xml:space="preserve"> </w:t>
      </w:r>
    </w:p>
    <w:p w:rsidR="00C76565" w:rsidRPr="00C071A6" w:rsidRDefault="00C76565" w:rsidP="00C76565">
      <w:pPr>
        <w:jc w:val="center"/>
        <w:rPr>
          <w:rFonts w:asciiTheme="majorHAnsi" w:hAnsiTheme="majorHAnsi"/>
          <w:b/>
          <w:sz w:val="26"/>
          <w:szCs w:val="26"/>
        </w:rPr>
      </w:pPr>
      <w:r w:rsidRPr="00C071A6">
        <w:rPr>
          <w:rFonts w:asciiTheme="majorHAnsi" w:hAnsiTheme="majorHAnsi"/>
          <w:b/>
          <w:sz w:val="26"/>
          <w:szCs w:val="26"/>
        </w:rPr>
        <w:t>Participant Score Sheet</w:t>
      </w:r>
    </w:p>
    <w:p w:rsidR="00C76565" w:rsidRPr="00C071A6" w:rsidRDefault="00C76565" w:rsidP="00C76565">
      <w:pPr>
        <w:jc w:val="center"/>
        <w:rPr>
          <w:rFonts w:asciiTheme="majorHAnsi" w:hAnsiTheme="majorHAnsi"/>
        </w:rPr>
      </w:pPr>
    </w:p>
    <w:p w:rsidR="00C76565" w:rsidRPr="00B501BD" w:rsidRDefault="00C76565" w:rsidP="00C76565">
      <w:pPr>
        <w:rPr>
          <w:rFonts w:asciiTheme="majorHAnsi" w:hAnsiTheme="majorHAnsi"/>
        </w:rPr>
      </w:pPr>
      <w:r w:rsidRPr="00287077">
        <w:rPr>
          <w:rFonts w:asciiTheme="majorHAnsi" w:hAnsiTheme="majorHAnsi"/>
          <w:b/>
        </w:rPr>
        <w:t>Control</w:t>
      </w:r>
      <w:r w:rsidR="00CD2A46"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>or</w:t>
      </w:r>
      <w:r w:rsidRPr="00B501BD">
        <w:rPr>
          <w:rFonts w:asciiTheme="majorHAnsi" w:hAnsiTheme="majorHAnsi"/>
        </w:rPr>
        <w:tab/>
      </w:r>
      <w:r w:rsidRPr="00E8604F">
        <w:rPr>
          <w:rFonts w:asciiTheme="majorHAnsi" w:hAnsiTheme="majorHAnsi"/>
        </w:rPr>
        <w:t>Patient</w:t>
      </w:r>
      <w:r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="00E8604F">
        <w:rPr>
          <w:rFonts w:asciiTheme="majorHAnsi" w:hAnsiTheme="majorHAnsi"/>
        </w:rPr>
        <w:tab/>
      </w:r>
      <w:r w:rsidR="009B5B41">
        <w:rPr>
          <w:rFonts w:asciiTheme="majorHAnsi" w:hAnsiTheme="majorHAnsi"/>
        </w:rPr>
        <w:tab/>
      </w:r>
      <w:r w:rsidRPr="00B501BD">
        <w:rPr>
          <w:rFonts w:asciiTheme="majorHAnsi" w:hAnsiTheme="majorHAnsi"/>
        </w:rPr>
        <w:t>Diagnosis:</w:t>
      </w:r>
      <w:r w:rsidR="009F5A5C">
        <w:rPr>
          <w:rFonts w:asciiTheme="majorHAnsi" w:hAnsiTheme="majorHAnsi"/>
        </w:rPr>
        <w:t xml:space="preserve">  </w:t>
      </w:r>
      <w:r w:rsidR="00E8604F">
        <w:rPr>
          <w:rFonts w:asciiTheme="majorHAnsi" w:hAnsiTheme="majorHAnsi"/>
        </w:rPr>
        <w:tab/>
      </w:r>
      <w:r w:rsidR="00E8604F">
        <w:rPr>
          <w:rFonts w:asciiTheme="majorHAnsi" w:hAnsiTheme="majorHAnsi"/>
        </w:rPr>
        <w:tab/>
      </w:r>
    </w:p>
    <w:p w:rsidR="00C76565" w:rsidRPr="00C071A6" w:rsidRDefault="00C76565" w:rsidP="00C76565">
      <w:pPr>
        <w:rPr>
          <w:rFonts w:asciiTheme="majorHAnsi" w:hAnsiTheme="majorHAnsi"/>
        </w:rPr>
      </w:pPr>
    </w:p>
    <w:p w:rsidR="00C76565" w:rsidRPr="00C071A6" w:rsidRDefault="00C76565" w:rsidP="00C76565">
      <w:pPr>
        <w:rPr>
          <w:rFonts w:asciiTheme="majorHAnsi" w:hAnsiTheme="majorHAnsi"/>
        </w:rPr>
      </w:pPr>
      <w:r w:rsidRPr="00C071A6">
        <w:rPr>
          <w:rFonts w:asciiTheme="majorHAnsi" w:hAnsiTheme="majorHAnsi"/>
        </w:rPr>
        <w:t xml:space="preserve">Participant ID: </w:t>
      </w:r>
      <w:r w:rsidRPr="00C071A6">
        <w:rPr>
          <w:rFonts w:asciiTheme="majorHAnsi" w:hAnsiTheme="majorHAnsi"/>
        </w:rPr>
        <w:tab/>
      </w:r>
      <w:r w:rsidR="00287077">
        <w:rPr>
          <w:rFonts w:asciiTheme="majorHAnsi" w:hAnsiTheme="majorHAnsi"/>
        </w:rPr>
        <w:t>11257</w:t>
      </w:r>
      <w:r w:rsidR="00860AF4">
        <w:rPr>
          <w:rFonts w:asciiTheme="majorHAnsi" w:hAnsiTheme="majorHAnsi"/>
        </w:rPr>
        <w:tab/>
      </w:r>
      <w:r w:rsidR="00E84310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Pr="00C071A6">
        <w:rPr>
          <w:rFonts w:asciiTheme="majorHAnsi" w:hAnsiTheme="majorHAnsi"/>
        </w:rPr>
        <w:tab/>
      </w:r>
      <w:r w:rsidR="0091068F" w:rsidRPr="00C071A6">
        <w:rPr>
          <w:rFonts w:asciiTheme="majorHAnsi" w:hAnsiTheme="majorHAnsi"/>
        </w:rPr>
        <w:t>Handedness:</w:t>
      </w:r>
      <w:r w:rsidR="00287077">
        <w:rPr>
          <w:rFonts w:asciiTheme="majorHAnsi" w:hAnsiTheme="majorHAnsi"/>
        </w:rPr>
        <w:t xml:space="preserve"> Left-handed</w:t>
      </w:r>
      <w:r w:rsidR="00E84310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 w:rsidR="009F5A5C">
        <w:rPr>
          <w:rFonts w:asciiTheme="majorHAnsi" w:hAnsiTheme="majorHAnsi"/>
        </w:rPr>
        <w:tab/>
      </w:r>
    </w:p>
    <w:p w:rsidR="0091068F" w:rsidRPr="004F7C8F" w:rsidRDefault="0091068F" w:rsidP="00C76565">
      <w:pPr>
        <w:rPr>
          <w:rFonts w:asciiTheme="majorHAnsi" w:hAnsiTheme="majorHAnsi"/>
        </w:rPr>
      </w:pPr>
      <w:r w:rsidRPr="004F7C8F">
        <w:rPr>
          <w:rFonts w:asciiTheme="majorHAnsi" w:hAnsiTheme="majorHAnsi"/>
        </w:rPr>
        <w:t>D.O.B</w:t>
      </w:r>
      <w:r w:rsidR="00D71A06" w:rsidRPr="004F7C8F">
        <w:rPr>
          <w:rFonts w:asciiTheme="majorHAnsi" w:hAnsiTheme="majorHAnsi"/>
        </w:rPr>
        <w:t xml:space="preserve"> (d/m/y)</w:t>
      </w:r>
      <w:r w:rsidRPr="004F7C8F">
        <w:rPr>
          <w:rFonts w:asciiTheme="majorHAnsi" w:hAnsiTheme="majorHAnsi"/>
        </w:rPr>
        <w:t xml:space="preserve">: </w:t>
      </w:r>
      <w:r w:rsidR="00287077">
        <w:rPr>
          <w:rFonts w:asciiTheme="majorHAnsi" w:hAnsiTheme="majorHAnsi"/>
        </w:rPr>
        <w:t>23/04/1941</w:t>
      </w:r>
      <w:r w:rsidRPr="004F7C8F">
        <w:rPr>
          <w:rFonts w:asciiTheme="majorHAnsi" w:hAnsiTheme="majorHAnsi"/>
        </w:rPr>
        <w:tab/>
      </w:r>
      <w:r w:rsidRPr="004F7C8F">
        <w:rPr>
          <w:rFonts w:asciiTheme="majorHAnsi" w:hAnsiTheme="majorHAnsi"/>
        </w:rPr>
        <w:tab/>
      </w:r>
      <w:r w:rsidR="00E84310" w:rsidRPr="004F7C8F">
        <w:rPr>
          <w:rFonts w:asciiTheme="majorHAnsi" w:hAnsiTheme="majorHAnsi"/>
        </w:rPr>
        <w:tab/>
      </w:r>
      <w:r w:rsidR="00601013" w:rsidRPr="004F7C8F">
        <w:rPr>
          <w:rFonts w:asciiTheme="majorHAnsi" w:hAnsiTheme="majorHAnsi"/>
        </w:rPr>
        <w:tab/>
      </w:r>
      <w:r w:rsidR="00B501BD" w:rsidRPr="004F7C8F">
        <w:rPr>
          <w:rFonts w:asciiTheme="majorHAnsi" w:hAnsiTheme="majorHAnsi"/>
        </w:rPr>
        <w:tab/>
      </w:r>
      <w:r w:rsidR="009F5A5C" w:rsidRPr="004F7C8F">
        <w:rPr>
          <w:rFonts w:asciiTheme="majorHAnsi" w:hAnsiTheme="majorHAnsi"/>
        </w:rPr>
        <w:tab/>
      </w:r>
      <w:r w:rsidR="00287077">
        <w:rPr>
          <w:rFonts w:asciiTheme="majorHAnsi" w:hAnsiTheme="majorHAnsi"/>
        </w:rPr>
        <w:t>Native language</w:t>
      </w:r>
      <w:r w:rsidR="009F5A5C" w:rsidRPr="004F7C8F">
        <w:rPr>
          <w:rFonts w:asciiTheme="majorHAnsi" w:hAnsiTheme="majorHAnsi"/>
        </w:rPr>
        <w:t>:</w:t>
      </w:r>
      <w:r w:rsidR="00287077">
        <w:rPr>
          <w:rFonts w:asciiTheme="majorHAnsi" w:hAnsiTheme="majorHAnsi"/>
        </w:rPr>
        <w:t xml:space="preserve"> English</w:t>
      </w:r>
      <w:r w:rsidR="00E8604F" w:rsidRPr="004F7C8F">
        <w:rPr>
          <w:rFonts w:asciiTheme="majorHAnsi" w:hAnsiTheme="majorHAnsi"/>
        </w:rPr>
        <w:tab/>
      </w:r>
      <w:r w:rsidR="00E8604F" w:rsidRPr="004F7C8F">
        <w:rPr>
          <w:rFonts w:asciiTheme="majorHAnsi" w:hAnsiTheme="majorHAnsi"/>
        </w:rPr>
        <w:tab/>
      </w:r>
    </w:p>
    <w:p w:rsidR="00C76565" w:rsidRDefault="0091068F" w:rsidP="00C76565">
      <w:pPr>
        <w:rPr>
          <w:rFonts w:asciiTheme="majorHAnsi" w:hAnsiTheme="majorHAnsi"/>
        </w:rPr>
      </w:pPr>
      <w:r>
        <w:rPr>
          <w:rFonts w:asciiTheme="majorHAnsi" w:hAnsiTheme="majorHAnsi"/>
        </w:rPr>
        <w:t>Age:</w:t>
      </w:r>
      <w:r w:rsidR="00287077">
        <w:rPr>
          <w:rFonts w:asciiTheme="majorHAnsi" w:hAnsiTheme="majorHAnsi"/>
        </w:rPr>
        <w:t xml:space="preserve"> 72</w:t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F94AAA">
        <w:rPr>
          <w:rFonts w:asciiTheme="majorHAnsi" w:hAnsiTheme="majorHAnsi"/>
        </w:rPr>
        <w:tab/>
      </w:r>
      <w:r w:rsidR="00C76565" w:rsidRPr="00C071A6">
        <w:rPr>
          <w:rFonts w:asciiTheme="majorHAnsi" w:hAnsiTheme="majorHAnsi"/>
        </w:rPr>
        <w:tab/>
      </w:r>
      <w:r w:rsidR="00B501BD">
        <w:rPr>
          <w:rFonts w:asciiTheme="majorHAnsi" w:hAnsiTheme="majorHAnsi"/>
        </w:rPr>
        <w:tab/>
      </w:r>
      <w:r>
        <w:rPr>
          <w:rFonts w:asciiTheme="majorHAnsi" w:hAnsiTheme="majorHAnsi"/>
        </w:rPr>
        <w:t>Other languages:</w:t>
      </w:r>
      <w:r w:rsidR="00287077">
        <w:rPr>
          <w:rFonts w:asciiTheme="majorHAnsi" w:hAnsiTheme="majorHAnsi"/>
        </w:rPr>
        <w:t xml:space="preserve"> Yiddish, French; Hebrew, Italian, Spanish comp</w:t>
      </w:r>
      <w:r w:rsidR="00E8604F">
        <w:rPr>
          <w:rFonts w:asciiTheme="majorHAnsi" w:hAnsiTheme="majorHAnsi"/>
        </w:rPr>
        <w:tab/>
      </w:r>
    </w:p>
    <w:p w:rsidR="00C76565" w:rsidRDefault="0091068F" w:rsidP="00C76565">
      <w:pPr>
        <w:rPr>
          <w:rFonts w:asciiTheme="majorHAnsi" w:hAnsiTheme="majorHAnsi"/>
        </w:rPr>
      </w:pPr>
      <w:r w:rsidRPr="00C071A6">
        <w:rPr>
          <w:rFonts w:asciiTheme="majorHAnsi" w:hAnsiTheme="majorHAnsi"/>
        </w:rPr>
        <w:t>Sex:</w:t>
      </w:r>
      <w:r w:rsidR="00287077">
        <w:rPr>
          <w:rFonts w:asciiTheme="majorHAnsi" w:hAnsiTheme="majorHAnsi"/>
        </w:rPr>
        <w:t xml:space="preserve"> Female</w:t>
      </w:r>
      <w:r>
        <w:rPr>
          <w:rFonts w:asciiTheme="majorHAnsi" w:hAnsiTheme="majorHAnsi"/>
        </w:rPr>
        <w:tab/>
      </w:r>
      <w:r w:rsidR="00860AF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8604F">
        <w:rPr>
          <w:rFonts w:asciiTheme="majorHAnsi" w:hAnsiTheme="majorHAnsi"/>
        </w:rPr>
        <w:tab/>
      </w:r>
      <w:r w:rsidR="00E8604F">
        <w:rPr>
          <w:rFonts w:asciiTheme="majorHAnsi" w:hAnsiTheme="majorHAnsi"/>
        </w:rPr>
        <w:tab/>
      </w:r>
      <w:r w:rsidR="009F5A5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60F48">
        <w:rPr>
          <w:rFonts w:asciiTheme="majorHAnsi" w:hAnsiTheme="majorHAnsi"/>
        </w:rPr>
        <w:tab/>
        <w:t xml:space="preserve">Years of Education: </w:t>
      </w:r>
      <w:r w:rsidR="00287077">
        <w:rPr>
          <w:rFonts w:asciiTheme="majorHAnsi" w:hAnsiTheme="majorHAnsi"/>
        </w:rPr>
        <w:t>16</w:t>
      </w:r>
      <w:r w:rsidR="009F5A5C">
        <w:rPr>
          <w:rFonts w:asciiTheme="majorHAnsi" w:hAnsiTheme="majorHAnsi"/>
        </w:rPr>
        <w:tab/>
      </w:r>
      <w:r w:rsidR="009F5A5C">
        <w:rPr>
          <w:rFonts w:asciiTheme="majorHAnsi" w:hAnsiTheme="majorHAnsi"/>
        </w:rPr>
        <w:tab/>
      </w:r>
    </w:p>
    <w:p w:rsidR="00B501BD" w:rsidRDefault="00B501BD" w:rsidP="00C76565"/>
    <w:p w:rsidR="007C5FD3" w:rsidRDefault="007C5FD3" w:rsidP="00C76565">
      <w:r>
        <w:t xml:space="preserve">General comments: </w:t>
      </w:r>
    </w:p>
    <w:p w:rsidR="007C5FD3" w:rsidRDefault="007C5FD3" w:rsidP="00C76565"/>
    <w:tbl>
      <w:tblPr>
        <w:tblStyle w:val="TableGrid"/>
        <w:tblW w:w="14459" w:type="dxa"/>
        <w:tblInd w:w="-743" w:type="dxa"/>
        <w:tblLayout w:type="fixed"/>
        <w:tblLook w:val="04A0"/>
      </w:tblPr>
      <w:tblGrid>
        <w:gridCol w:w="1560"/>
        <w:gridCol w:w="2126"/>
        <w:gridCol w:w="2268"/>
        <w:gridCol w:w="3686"/>
        <w:gridCol w:w="2268"/>
        <w:gridCol w:w="2551"/>
      </w:tblGrid>
      <w:tr w:rsidR="00F71DCF" w:rsidTr="004F7DF0">
        <w:tc>
          <w:tcPr>
            <w:tcW w:w="1560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Category</w:t>
            </w:r>
          </w:p>
        </w:tc>
        <w:tc>
          <w:tcPr>
            <w:tcW w:w="2126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Test</w:t>
            </w:r>
          </w:p>
        </w:tc>
        <w:tc>
          <w:tcPr>
            <w:tcW w:w="2268" w:type="dxa"/>
          </w:tcPr>
          <w:p w:rsidR="00F71DCF" w:rsidRPr="005631F5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631F5">
              <w:rPr>
                <w:rFonts w:asciiTheme="majorHAnsi" w:hAnsiTheme="majorHAnsi"/>
                <w:b/>
                <w:sz w:val="26"/>
                <w:szCs w:val="26"/>
              </w:rPr>
              <w:t>Subtest and information</w:t>
            </w:r>
          </w:p>
        </w:tc>
        <w:tc>
          <w:tcPr>
            <w:tcW w:w="3686" w:type="dxa"/>
          </w:tcPr>
          <w:p w:rsidR="00F71DCF" w:rsidRPr="00C071A6" w:rsidRDefault="00F71DCF" w:rsidP="00F71DCF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Normative data</w:t>
            </w:r>
          </w:p>
        </w:tc>
        <w:tc>
          <w:tcPr>
            <w:tcW w:w="2268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core</w:t>
            </w:r>
          </w:p>
        </w:tc>
        <w:tc>
          <w:tcPr>
            <w:tcW w:w="2551" w:type="dxa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Comment</w:t>
            </w:r>
          </w:p>
        </w:tc>
      </w:tr>
      <w:tr w:rsidR="00F71DCF" w:rsidTr="004F7DF0">
        <w:tc>
          <w:tcPr>
            <w:tcW w:w="1560" w:type="dxa"/>
            <w:vMerge w:val="restart"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General</w:t>
            </w:r>
          </w:p>
        </w:tc>
        <w:tc>
          <w:tcPr>
            <w:tcW w:w="2126" w:type="dxa"/>
          </w:tcPr>
          <w:p w:rsidR="00F71DCF" w:rsidRDefault="00F71DCF" w:rsidP="007E3CF0">
            <w:pPr>
              <w:ind w:left="720" w:hanging="720"/>
            </w:pPr>
            <w:r>
              <w:t xml:space="preserve">Geriatric Depression </w:t>
            </w:r>
          </w:p>
          <w:p w:rsidR="00F71DCF" w:rsidRDefault="00F71DCF" w:rsidP="007E3CF0">
            <w:pPr>
              <w:ind w:left="720" w:hanging="720"/>
            </w:pPr>
            <w:r>
              <w:t>Scale (</w:t>
            </w:r>
            <w:r>
              <w:rPr>
                <w:rStyle w:val="st"/>
              </w:rPr>
              <w:t>≥5 = depressed)</w:t>
            </w:r>
          </w:p>
        </w:tc>
        <w:tc>
          <w:tcPr>
            <w:tcW w:w="2268" w:type="dxa"/>
          </w:tcPr>
          <w:p w:rsidR="00F71DCF" w:rsidRPr="005631F5" w:rsidRDefault="00F71DCF" w:rsidP="007E3CF0"/>
        </w:tc>
        <w:tc>
          <w:tcPr>
            <w:tcW w:w="3686" w:type="dxa"/>
          </w:tcPr>
          <w:p w:rsidR="00F71DCF" w:rsidRDefault="00BD6134" w:rsidP="00F71DCF">
            <w:r>
              <w:t>Not depressed &lt; 5</w:t>
            </w:r>
          </w:p>
        </w:tc>
        <w:tc>
          <w:tcPr>
            <w:tcW w:w="2268" w:type="dxa"/>
          </w:tcPr>
          <w:p w:rsidR="00F71DCF" w:rsidRDefault="00287077" w:rsidP="007E3CF0">
            <w:r>
              <w:t>0</w:t>
            </w:r>
          </w:p>
        </w:tc>
        <w:tc>
          <w:tcPr>
            <w:tcW w:w="2551" w:type="dxa"/>
          </w:tcPr>
          <w:p w:rsidR="00F71DCF" w:rsidRDefault="00287077" w:rsidP="007E3CF0">
            <w:r>
              <w:t>Not depressed</w:t>
            </w:r>
          </w:p>
        </w:tc>
      </w:tr>
      <w:tr w:rsidR="00F71DCF" w:rsidTr="004F7DF0">
        <w:tc>
          <w:tcPr>
            <w:tcW w:w="1560" w:type="dxa"/>
            <w:vMerge/>
          </w:tcPr>
          <w:p w:rsidR="00F71DCF" w:rsidRPr="00C071A6" w:rsidRDefault="00F71DCF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F71DCF" w:rsidRDefault="00F71DCF" w:rsidP="007E3CF0">
            <w:proofErr w:type="spellStart"/>
            <w:r>
              <w:t>MoCA</w:t>
            </w:r>
            <w:proofErr w:type="spellEnd"/>
            <w:r>
              <w:t xml:space="preserve"> (max = 30)</w:t>
            </w:r>
          </w:p>
        </w:tc>
        <w:tc>
          <w:tcPr>
            <w:tcW w:w="2268" w:type="dxa"/>
          </w:tcPr>
          <w:p w:rsidR="00F71DCF" w:rsidRPr="005631F5" w:rsidRDefault="00F71DCF" w:rsidP="007E3CF0"/>
        </w:tc>
        <w:tc>
          <w:tcPr>
            <w:tcW w:w="3686" w:type="dxa"/>
          </w:tcPr>
          <w:p w:rsidR="00BD6134" w:rsidRDefault="00BD6134" w:rsidP="00BD6134">
            <w:r>
              <w:t>Normal controls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149629" cy="149629"/>
                  <wp:effectExtent l="19050" t="0" r="2771" b="0"/>
                  <wp:docPr id="3" name="il_fi" descr="http://www.decodeunicode.org/data/glyph/196x196/22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codeunicode.org/data/glyph/196x196/22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1" cy="155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26</w:t>
            </w:r>
          </w:p>
          <w:p w:rsidR="00BD6134" w:rsidRDefault="00BD6134" w:rsidP="00BD6134">
            <w:r>
              <w:t>MCI &lt; 26</w:t>
            </w:r>
          </w:p>
          <w:p w:rsidR="00F71DCF" w:rsidRDefault="00BD6134" w:rsidP="00BD6134">
            <w:r>
              <w:t>AD &lt;&lt; 26</w:t>
            </w:r>
          </w:p>
        </w:tc>
        <w:tc>
          <w:tcPr>
            <w:tcW w:w="2268" w:type="dxa"/>
          </w:tcPr>
          <w:p w:rsidR="00F71DCF" w:rsidRDefault="00634D3B" w:rsidP="007E3CF0">
            <w:r>
              <w:t>28/30</w:t>
            </w:r>
          </w:p>
        </w:tc>
        <w:tc>
          <w:tcPr>
            <w:tcW w:w="2551" w:type="dxa"/>
          </w:tcPr>
          <w:p w:rsidR="00C70E7D" w:rsidRDefault="00C70E7D" w:rsidP="007C5FD3"/>
        </w:tc>
      </w:tr>
      <w:tr w:rsidR="00C54B67" w:rsidTr="004F7DF0">
        <w:tc>
          <w:tcPr>
            <w:tcW w:w="1560" w:type="dxa"/>
            <w:vMerge w:val="restart"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Episodic Memory</w:t>
            </w:r>
          </w:p>
        </w:tc>
        <w:tc>
          <w:tcPr>
            <w:tcW w:w="2126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 xml:space="preserve">Word lists </w:t>
            </w:r>
          </w:p>
          <w:p w:rsidR="00C54B67" w:rsidRDefault="00C54B67" w:rsidP="007E3CF0">
            <w:r>
              <w:t>(+ learning slope)</w:t>
            </w:r>
          </w:p>
        </w:tc>
        <w:tc>
          <w:tcPr>
            <w:tcW w:w="2268" w:type="dxa"/>
          </w:tcPr>
          <w:p w:rsidR="00C54B67" w:rsidRPr="005631F5" w:rsidRDefault="00C54B67" w:rsidP="007E3CF0">
            <w:pPr>
              <w:rPr>
                <w:b/>
              </w:rPr>
            </w:pPr>
            <w:r w:rsidRPr="005631F5">
              <w:rPr>
                <w:b/>
              </w:rPr>
              <w:t xml:space="preserve">Immediate </w:t>
            </w:r>
          </w:p>
          <w:p w:rsidR="00C54B67" w:rsidRPr="005631F5" w:rsidRDefault="00C54B67" w:rsidP="007E3CF0">
            <w:r w:rsidRPr="005631F5">
              <w:t>Score (max=48)</w:t>
            </w:r>
          </w:p>
          <w:p w:rsidR="00C54B67" w:rsidRDefault="00C54B67" w:rsidP="007E3CF0">
            <w:r w:rsidRPr="005631F5">
              <w:t>LS = (trial4-trial1)</w:t>
            </w:r>
          </w:p>
          <w:p w:rsidR="00222D0F" w:rsidRPr="005631F5" w:rsidRDefault="00222D0F" w:rsidP="007E3CF0"/>
        </w:tc>
        <w:tc>
          <w:tcPr>
            <w:tcW w:w="3686" w:type="dxa"/>
            <w:vMerge w:val="restart"/>
          </w:tcPr>
          <w:p w:rsidR="00C54B67" w:rsidRDefault="00C54B67" w:rsidP="007E3CF0"/>
          <w:p w:rsidR="00C54B67" w:rsidRDefault="00C54B67" w:rsidP="007E3CF0"/>
          <w:p w:rsidR="00C54B67" w:rsidRDefault="00C54B67" w:rsidP="00731237"/>
          <w:p w:rsidR="00C54B67" w:rsidRDefault="00C54B67" w:rsidP="00731237">
            <w:r>
              <w:t xml:space="preserve">Check Normative data document </w:t>
            </w:r>
          </w:p>
          <w:p w:rsidR="00C54B67" w:rsidRDefault="00C54B67" w:rsidP="00731237">
            <w:r>
              <w:t>Scaled scores are for free + cued recall (max of 24)</w:t>
            </w:r>
          </w:p>
          <w:p w:rsidR="00C54B67" w:rsidRDefault="00C54B67" w:rsidP="007E3CF0"/>
        </w:tc>
        <w:tc>
          <w:tcPr>
            <w:tcW w:w="2268" w:type="dxa"/>
          </w:tcPr>
          <w:p w:rsidR="00507007" w:rsidRDefault="006456FC" w:rsidP="007E3CF0">
            <w:r>
              <w:t>Raw = 34/48</w:t>
            </w:r>
          </w:p>
          <w:p w:rsidR="006456FC" w:rsidRDefault="006456FC" w:rsidP="007E3CF0">
            <w:r>
              <w:t xml:space="preserve">Scaled = 14 </w:t>
            </w:r>
          </w:p>
          <w:p w:rsidR="006456FC" w:rsidRDefault="006456FC" w:rsidP="007E3CF0">
            <w:r>
              <w:t>LS = 7</w:t>
            </w:r>
          </w:p>
        </w:tc>
        <w:tc>
          <w:tcPr>
            <w:tcW w:w="2551" w:type="dxa"/>
          </w:tcPr>
          <w:p w:rsidR="00C54B67" w:rsidRDefault="006456FC" w:rsidP="007E3CF0">
            <w:r>
              <w:t>Above average</w:t>
            </w:r>
          </w:p>
        </w:tc>
      </w:tr>
      <w:tr w:rsidR="00764F33" w:rsidTr="004F7DF0">
        <w:trPr>
          <w:trHeight w:val="162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64F33" w:rsidRPr="00C071A6" w:rsidRDefault="00764F33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764F33" w:rsidRDefault="00764F33" w:rsidP="007E3CF0"/>
        </w:tc>
        <w:tc>
          <w:tcPr>
            <w:tcW w:w="2268" w:type="dxa"/>
            <w:tcBorders>
              <w:bottom w:val="single" w:sz="4" w:space="0" w:color="auto"/>
            </w:tcBorders>
          </w:tcPr>
          <w:p w:rsidR="00764F33" w:rsidRDefault="00764F33" w:rsidP="00731237">
            <w:r w:rsidRPr="005631F5">
              <w:rPr>
                <w:b/>
              </w:rPr>
              <w:t>Delayed free recall</w:t>
            </w:r>
            <w:r w:rsidRPr="005631F5">
              <w:t>(max=12)</w:t>
            </w:r>
          </w:p>
          <w:p w:rsidR="00222D0F" w:rsidRPr="005631F5" w:rsidRDefault="00222D0F" w:rsidP="00731237"/>
          <w:p w:rsidR="00D7276F" w:rsidRPr="00D7276F" w:rsidRDefault="00764F33" w:rsidP="00D7276F">
            <w:pPr>
              <w:rPr>
                <w:rFonts w:ascii="Calibri" w:eastAsia="Calibri" w:hAnsi="Calibri" w:cs="Times New Roman"/>
                <w:b/>
                <w:color w:val="0070C0"/>
              </w:rPr>
            </w:pPr>
            <w:r w:rsidRPr="00D7276F">
              <w:rPr>
                <w:b/>
              </w:rPr>
              <w:t>Percent retention</w:t>
            </w:r>
            <w:r w:rsidR="00D7276F" w:rsidRPr="00D7276F">
              <w:t>=</w:t>
            </w:r>
            <w:r w:rsidR="00D7276F" w:rsidRPr="00D7276F">
              <w:rPr>
                <w:rFonts w:ascii="Calibri" w:eastAsia="Calibri" w:hAnsi="Calibri" w:cs="Times New Roman"/>
              </w:rPr>
              <w:t>(Free recall/Word list 1 trial 4) x 100)</w:t>
            </w:r>
          </w:p>
          <w:p w:rsidR="00764F33" w:rsidRDefault="00764F33" w:rsidP="00731237"/>
          <w:p w:rsidR="00222D0F" w:rsidRPr="005631F5" w:rsidRDefault="00222D0F" w:rsidP="00731237"/>
          <w:p w:rsidR="00764F33" w:rsidRPr="005631F5" w:rsidRDefault="00764F33" w:rsidP="00731237">
            <w:pPr>
              <w:rPr>
                <w:b/>
              </w:rPr>
            </w:pPr>
            <w:r w:rsidRPr="005631F5">
              <w:rPr>
                <w:b/>
              </w:rPr>
              <w:t>Delayed cued recall</w:t>
            </w:r>
          </w:p>
          <w:p w:rsidR="00764F33" w:rsidRPr="005631F5" w:rsidRDefault="00764F33" w:rsidP="00731237">
            <w:r w:rsidRPr="005631F5">
              <w:lastRenderedPageBreak/>
              <w:t>(max =12)</w:t>
            </w:r>
          </w:p>
          <w:p w:rsidR="00764F33" w:rsidRPr="005631F5" w:rsidRDefault="00764F33" w:rsidP="007E3CF0"/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64F33" w:rsidRDefault="00764F33" w:rsidP="007E3CF0"/>
        </w:tc>
        <w:tc>
          <w:tcPr>
            <w:tcW w:w="2268" w:type="dxa"/>
            <w:tcBorders>
              <w:bottom w:val="single" w:sz="4" w:space="0" w:color="auto"/>
            </w:tcBorders>
          </w:tcPr>
          <w:p w:rsidR="00634D3B" w:rsidRDefault="00634D3B" w:rsidP="007E3CF0">
            <w:r>
              <w:t>Free = 11</w:t>
            </w:r>
          </w:p>
          <w:p w:rsidR="00634D3B" w:rsidRDefault="00634D3B" w:rsidP="007E3CF0">
            <w:r>
              <w:t>Cued = 11</w:t>
            </w:r>
          </w:p>
          <w:p w:rsidR="00C70E7D" w:rsidRDefault="00634D3B" w:rsidP="007E3CF0">
            <w:r>
              <w:t xml:space="preserve">Total </w:t>
            </w:r>
            <w:r w:rsidR="001E5381">
              <w:t>Raw = 22/24</w:t>
            </w:r>
          </w:p>
          <w:p w:rsidR="00634D3B" w:rsidRDefault="00634D3B" w:rsidP="007E3CF0">
            <w:r>
              <w:t>Scaled = 17</w:t>
            </w:r>
          </w:p>
          <w:p w:rsidR="00634D3B" w:rsidRDefault="00634D3B" w:rsidP="007E3CF0"/>
          <w:p w:rsidR="00634D3B" w:rsidRDefault="00634D3B" w:rsidP="007E3CF0">
            <w:r>
              <w:t>Retention = 92%</w:t>
            </w:r>
          </w:p>
          <w:p w:rsidR="00634D3B" w:rsidRDefault="00634D3B" w:rsidP="007E3CF0"/>
          <w:p w:rsidR="00634D3B" w:rsidRDefault="00634D3B" w:rsidP="007E3CF0"/>
        </w:tc>
        <w:tc>
          <w:tcPr>
            <w:tcW w:w="2551" w:type="dxa"/>
            <w:tcBorders>
              <w:bottom w:val="single" w:sz="4" w:space="0" w:color="auto"/>
            </w:tcBorders>
          </w:tcPr>
          <w:p w:rsidR="00764F33" w:rsidRDefault="00634D3B" w:rsidP="007E3CF0">
            <w:r>
              <w:t>Above average</w:t>
            </w:r>
          </w:p>
        </w:tc>
      </w:tr>
      <w:tr w:rsidR="00764F33" w:rsidTr="004F7DF0">
        <w:tc>
          <w:tcPr>
            <w:tcW w:w="1560" w:type="dxa"/>
            <w:vMerge/>
          </w:tcPr>
          <w:p w:rsidR="00764F33" w:rsidRPr="00C071A6" w:rsidRDefault="00764F33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64F33" w:rsidRDefault="00764F33" w:rsidP="007E3CF0"/>
        </w:tc>
        <w:tc>
          <w:tcPr>
            <w:tcW w:w="2268" w:type="dxa"/>
          </w:tcPr>
          <w:p w:rsidR="00764F33" w:rsidRPr="005631F5" w:rsidRDefault="00764F33" w:rsidP="007E3CF0">
            <w:r w:rsidRPr="005631F5">
              <w:t>Delayed recognition</w:t>
            </w:r>
          </w:p>
          <w:p w:rsidR="00764F33" w:rsidRDefault="00764F33" w:rsidP="007E3CF0">
            <w:r w:rsidRPr="005631F5">
              <w:t>(max=36)</w:t>
            </w:r>
            <w:r w:rsidR="000C14E8">
              <w:br/>
            </w:r>
          </w:p>
          <w:p w:rsidR="000C14E8" w:rsidRPr="000C14E8" w:rsidRDefault="000C14E8" w:rsidP="000C14E8">
            <w:pPr>
              <w:rPr>
                <w:rFonts w:ascii="Calibri" w:eastAsia="Calibri" w:hAnsi="Calibri" w:cs="Times New Roman"/>
              </w:rPr>
            </w:pPr>
            <w:r w:rsidRPr="000C14E8">
              <w:rPr>
                <w:rFonts w:ascii="Calibri" w:eastAsia="Calibri" w:hAnsi="Calibri" w:cs="Times New Roman"/>
                <w:b/>
              </w:rPr>
              <w:t>Adjusted score</w:t>
            </w:r>
            <w:r w:rsidRPr="000C14E8">
              <w:rPr>
                <w:rFonts w:ascii="Calibri" w:eastAsia="Calibri" w:hAnsi="Calibri" w:cs="Times New Roman"/>
              </w:rPr>
              <w:t xml:space="preserve"> =</w:t>
            </w:r>
          </w:p>
          <w:p w:rsidR="000C14E8" w:rsidRPr="000C14E8" w:rsidRDefault="000C14E8" w:rsidP="000C14E8">
            <w:pPr>
              <w:rPr>
                <w:rFonts w:ascii="Calibri" w:eastAsia="Calibri" w:hAnsi="Calibri" w:cs="Times New Roman"/>
              </w:rPr>
            </w:pPr>
            <w:r w:rsidRPr="000C14E8">
              <w:rPr>
                <w:rFonts w:ascii="Calibri" w:eastAsia="Calibri" w:hAnsi="Calibri" w:cs="Times New Roman"/>
              </w:rPr>
              <w:t xml:space="preserve">(Hits-False positives combined) </w:t>
            </w:r>
          </w:p>
          <w:p w:rsidR="000C14E8" w:rsidRPr="005631F5" w:rsidRDefault="000C14E8" w:rsidP="007E3CF0"/>
        </w:tc>
        <w:tc>
          <w:tcPr>
            <w:tcW w:w="3686" w:type="dxa"/>
            <w:vMerge/>
          </w:tcPr>
          <w:p w:rsidR="00764F33" w:rsidRDefault="00764F33" w:rsidP="007E3CF0"/>
        </w:tc>
        <w:tc>
          <w:tcPr>
            <w:tcW w:w="2268" w:type="dxa"/>
          </w:tcPr>
          <w:p w:rsidR="00C70E7D" w:rsidRDefault="00634D3B" w:rsidP="007E3CF0">
            <w:r>
              <w:t>Raw = 35/36</w:t>
            </w:r>
          </w:p>
          <w:p w:rsidR="00634D3B" w:rsidRDefault="00634D3B" w:rsidP="007E3CF0">
            <w:r>
              <w:t>Scaled = 13</w:t>
            </w:r>
          </w:p>
        </w:tc>
        <w:tc>
          <w:tcPr>
            <w:tcW w:w="2551" w:type="dxa"/>
          </w:tcPr>
          <w:p w:rsidR="00764F33" w:rsidRDefault="00634D3B" w:rsidP="007E3CF0">
            <w:r>
              <w:t>Average</w:t>
            </w:r>
          </w:p>
        </w:tc>
      </w:tr>
      <w:tr w:rsidR="00C54B67" w:rsidTr="004F7DF0">
        <w:trPr>
          <w:trHeight w:val="865"/>
        </w:trPr>
        <w:tc>
          <w:tcPr>
            <w:tcW w:w="1560" w:type="dxa"/>
            <w:vMerge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Logical memory</w:t>
            </w:r>
          </w:p>
          <w:p w:rsidR="00C54B67" w:rsidRPr="00BA26C3" w:rsidRDefault="00C54B67" w:rsidP="007E3CF0">
            <w:pPr>
              <w:rPr>
                <w:i/>
              </w:rPr>
            </w:pPr>
            <w:r w:rsidRPr="00BA26C3">
              <w:rPr>
                <w:i/>
              </w:rPr>
              <w:t>Adult-story B and C</w:t>
            </w:r>
          </w:p>
          <w:p w:rsidR="00C54B67" w:rsidRDefault="00C54B67" w:rsidP="007E3CF0">
            <w:r w:rsidRPr="00BA26C3">
              <w:rPr>
                <w:i/>
              </w:rPr>
              <w:t>Older adult- story A and B</w:t>
            </w:r>
          </w:p>
        </w:tc>
        <w:tc>
          <w:tcPr>
            <w:tcW w:w="2268" w:type="dxa"/>
          </w:tcPr>
          <w:p w:rsidR="00C54B67" w:rsidRPr="005631F5" w:rsidRDefault="00C54B67" w:rsidP="007E3CF0">
            <w:pPr>
              <w:rPr>
                <w:b/>
              </w:rPr>
            </w:pPr>
            <w:r w:rsidRPr="005631F5">
              <w:rPr>
                <w:b/>
              </w:rPr>
              <w:t xml:space="preserve">Immediate </w:t>
            </w:r>
          </w:p>
          <w:p w:rsidR="00C54B67" w:rsidRPr="005631F5" w:rsidRDefault="00C54B67" w:rsidP="007E3CF0">
            <w:r w:rsidRPr="005631F5">
              <w:t>Summed score</w:t>
            </w:r>
          </w:p>
          <w:p w:rsidR="00E07AF5" w:rsidRPr="005631F5" w:rsidRDefault="00E07AF5" w:rsidP="00E07AF5">
            <w:r w:rsidRPr="005631F5">
              <w:t>(16-69 years: max 50)</w:t>
            </w:r>
          </w:p>
          <w:p w:rsidR="00E07AF5" w:rsidRPr="005631F5" w:rsidRDefault="00E07AF5" w:rsidP="00E07AF5">
            <w:r w:rsidRPr="005631F5">
              <w:t>(65-90 years: max 53)</w:t>
            </w:r>
          </w:p>
        </w:tc>
        <w:tc>
          <w:tcPr>
            <w:tcW w:w="3686" w:type="dxa"/>
          </w:tcPr>
          <w:p w:rsidR="00C54B67" w:rsidRDefault="00C54B67" w:rsidP="007E3CF0">
            <w:r>
              <w:t>Mean scaled score (sum)= 10; SD = 3</w:t>
            </w:r>
          </w:p>
          <w:p w:rsidR="00C54B67" w:rsidRDefault="00C54B67" w:rsidP="007E3CF0"/>
        </w:tc>
        <w:tc>
          <w:tcPr>
            <w:tcW w:w="2268" w:type="dxa"/>
          </w:tcPr>
          <w:p w:rsidR="00C54B67" w:rsidRDefault="000573FD" w:rsidP="007E3CF0">
            <w:r>
              <w:t>Raw = 38/53</w:t>
            </w:r>
          </w:p>
          <w:p w:rsidR="000573FD" w:rsidRDefault="000573FD" w:rsidP="007E3CF0">
            <w:r>
              <w:t>Scaled = 12</w:t>
            </w:r>
          </w:p>
        </w:tc>
        <w:tc>
          <w:tcPr>
            <w:tcW w:w="2551" w:type="dxa"/>
          </w:tcPr>
          <w:p w:rsidR="00C54B67" w:rsidRDefault="000573FD" w:rsidP="007E3CF0">
            <w:r>
              <w:t>Average</w:t>
            </w:r>
          </w:p>
        </w:tc>
      </w:tr>
      <w:tr w:rsidR="00AD2085" w:rsidTr="004F7DF0">
        <w:trPr>
          <w:trHeight w:val="743"/>
        </w:trPr>
        <w:tc>
          <w:tcPr>
            <w:tcW w:w="1560" w:type="dxa"/>
            <w:vMerge/>
          </w:tcPr>
          <w:p w:rsidR="00AD2085" w:rsidRPr="00C071A6" w:rsidRDefault="00AD208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AD2085" w:rsidRDefault="00AD2085" w:rsidP="007E3CF0"/>
        </w:tc>
        <w:tc>
          <w:tcPr>
            <w:tcW w:w="2268" w:type="dxa"/>
            <w:tcBorders>
              <w:bottom w:val="single" w:sz="4" w:space="0" w:color="auto"/>
            </w:tcBorders>
          </w:tcPr>
          <w:p w:rsidR="00AD2085" w:rsidRPr="005631F5" w:rsidRDefault="00AD2085" w:rsidP="007E3CF0">
            <w:pPr>
              <w:rPr>
                <w:b/>
              </w:rPr>
            </w:pPr>
            <w:r w:rsidRPr="005631F5">
              <w:rPr>
                <w:b/>
              </w:rPr>
              <w:t>Delayed recall</w:t>
            </w:r>
          </w:p>
          <w:p w:rsidR="00AD2085" w:rsidRPr="005631F5" w:rsidRDefault="00AD2085" w:rsidP="007E3CF0">
            <w:r w:rsidRPr="005631F5">
              <w:t>Summed score</w:t>
            </w:r>
          </w:p>
          <w:p w:rsidR="00E07AF5" w:rsidRPr="005631F5" w:rsidRDefault="00E07AF5" w:rsidP="007E3CF0">
            <w:r w:rsidRPr="005631F5">
              <w:t>(16-69 years: max 30)</w:t>
            </w:r>
          </w:p>
          <w:p w:rsidR="00B0383A" w:rsidRPr="005631F5" w:rsidRDefault="00E07AF5" w:rsidP="007E3CF0">
            <w:r w:rsidRPr="005631F5">
              <w:t>(65-90 years: max 23)</w:t>
            </w:r>
          </w:p>
          <w:p w:rsidR="00AD2085" w:rsidRPr="005631F5" w:rsidRDefault="00AD2085" w:rsidP="007E3CF0">
            <w:pPr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AD2085" w:rsidRDefault="00AD2085" w:rsidP="007E3CF0">
            <w:r>
              <w:t>Mean scaled score (sum)= 10; SD = 3</w:t>
            </w:r>
          </w:p>
          <w:p w:rsidR="00AD2085" w:rsidRDefault="00AD2085" w:rsidP="007E3CF0"/>
          <w:p w:rsidR="00AD2085" w:rsidRDefault="00AD2085" w:rsidP="007E3CF0">
            <w:r>
              <w:t>Age 40-54: Mean = 44.3</w:t>
            </w:r>
          </w:p>
          <w:p w:rsidR="00AD2085" w:rsidRDefault="00AD2085" w:rsidP="007E3CF0">
            <w:r>
              <w:t>Age 55-80: Mean = 42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2085" w:rsidRDefault="000573FD" w:rsidP="007E3CF0">
            <w:r>
              <w:t>Raw = 26/39</w:t>
            </w:r>
          </w:p>
          <w:p w:rsidR="000573FD" w:rsidRDefault="000573FD" w:rsidP="007E3CF0">
            <w:r>
              <w:t xml:space="preserve">Scaled = </w:t>
            </w:r>
            <w:r w:rsidR="009758E2">
              <w:t>1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2085" w:rsidRDefault="009758E2" w:rsidP="007E3CF0">
            <w:r>
              <w:t>Average</w:t>
            </w:r>
          </w:p>
        </w:tc>
      </w:tr>
      <w:tr w:rsidR="00AD2085" w:rsidTr="004F7DF0">
        <w:trPr>
          <w:trHeight w:val="1149"/>
        </w:trPr>
        <w:tc>
          <w:tcPr>
            <w:tcW w:w="1560" w:type="dxa"/>
            <w:vMerge/>
          </w:tcPr>
          <w:p w:rsidR="00AD2085" w:rsidRPr="00C071A6" w:rsidRDefault="00AD208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2085" w:rsidRDefault="00AD2085" w:rsidP="007E3CF0"/>
        </w:tc>
        <w:tc>
          <w:tcPr>
            <w:tcW w:w="2268" w:type="dxa"/>
            <w:tcBorders>
              <w:bottom w:val="single" w:sz="4" w:space="0" w:color="auto"/>
            </w:tcBorders>
          </w:tcPr>
          <w:p w:rsidR="00AD2085" w:rsidRPr="005631F5" w:rsidRDefault="00B0383A" w:rsidP="007E3CF0">
            <w:pPr>
              <w:rPr>
                <w:b/>
              </w:rPr>
            </w:pPr>
            <w:r w:rsidRPr="005631F5">
              <w:rPr>
                <w:b/>
              </w:rPr>
              <w:t>Delayed recognition</w:t>
            </w:r>
          </w:p>
          <w:p w:rsidR="00754DBD" w:rsidRPr="005631F5" w:rsidRDefault="00754DBD" w:rsidP="00754DBD">
            <w:r w:rsidRPr="005631F5">
              <w:t>(16-69 years: max 30)</w:t>
            </w:r>
          </w:p>
          <w:p w:rsidR="00754DBD" w:rsidRPr="005631F5" w:rsidRDefault="00754DBD" w:rsidP="00754DBD">
            <w:r w:rsidRPr="005631F5">
              <w:t>(65-90 years: max 23)</w:t>
            </w:r>
          </w:p>
          <w:p w:rsidR="00754DBD" w:rsidRPr="005631F5" w:rsidRDefault="00754DBD" w:rsidP="007E3CF0">
            <w:pPr>
              <w:rPr>
                <w:b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D2085" w:rsidRDefault="00AD2085" w:rsidP="007E3CF0"/>
        </w:tc>
        <w:tc>
          <w:tcPr>
            <w:tcW w:w="2268" w:type="dxa"/>
            <w:tcBorders>
              <w:bottom w:val="single" w:sz="4" w:space="0" w:color="auto"/>
            </w:tcBorders>
          </w:tcPr>
          <w:p w:rsidR="00AD2085" w:rsidRDefault="009758E2" w:rsidP="007E3CF0">
            <w:r>
              <w:t>Raw = 21/23</w:t>
            </w:r>
          </w:p>
          <w:p w:rsidR="009758E2" w:rsidRDefault="009758E2" w:rsidP="007E3CF0">
            <w:proofErr w:type="spellStart"/>
            <w:r>
              <w:t>Precentile</w:t>
            </w:r>
            <w:proofErr w:type="spellEnd"/>
            <w:r>
              <w:t>: &gt;75</w:t>
            </w:r>
            <w:r w:rsidRPr="009758E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2085" w:rsidRDefault="00AD2085" w:rsidP="007E3CF0"/>
        </w:tc>
      </w:tr>
      <w:tr w:rsidR="00C54B67" w:rsidTr="004F7DF0">
        <w:tc>
          <w:tcPr>
            <w:tcW w:w="1560" w:type="dxa"/>
            <w:vMerge/>
          </w:tcPr>
          <w:p w:rsidR="00C54B67" w:rsidRPr="00C071A6" w:rsidRDefault="00C54B67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54B67" w:rsidRPr="00C5552D" w:rsidRDefault="00C54B67" w:rsidP="007E3CF0">
            <w:pPr>
              <w:rPr>
                <w:b/>
              </w:rPr>
            </w:pPr>
            <w:r w:rsidRPr="00C5552D">
              <w:rPr>
                <w:b/>
              </w:rPr>
              <w:t>Facial recognition test</w:t>
            </w:r>
          </w:p>
          <w:p w:rsidR="00C54B67" w:rsidRDefault="00C54B67" w:rsidP="007E3CF0">
            <w:r>
              <w:t>(max = 50)</w:t>
            </w:r>
          </w:p>
        </w:tc>
        <w:tc>
          <w:tcPr>
            <w:tcW w:w="2268" w:type="dxa"/>
          </w:tcPr>
          <w:p w:rsidR="00C54B67" w:rsidRPr="005631F5" w:rsidRDefault="00E07AF5" w:rsidP="007E3CF0">
            <w:r w:rsidRPr="005631F5">
              <w:t>(max = 50)</w:t>
            </w:r>
          </w:p>
        </w:tc>
        <w:tc>
          <w:tcPr>
            <w:tcW w:w="3686" w:type="dxa"/>
          </w:tcPr>
          <w:p w:rsidR="00C54B67" w:rsidRDefault="00A23843" w:rsidP="00FF6CE8">
            <w:r>
              <w:t>Mean scaled score for 40-54 years is 44.3; SD=3.5;</w:t>
            </w:r>
          </w:p>
          <w:p w:rsidR="00A23843" w:rsidRDefault="00A23843" w:rsidP="00FF6CE8">
            <w:r>
              <w:t>Mean scaled score for 55-70 years is 42.4, SD=3.8</w:t>
            </w:r>
          </w:p>
          <w:p w:rsidR="00A23843" w:rsidRDefault="00A23843" w:rsidP="00FF6CE8"/>
        </w:tc>
        <w:tc>
          <w:tcPr>
            <w:tcW w:w="2268" w:type="dxa"/>
          </w:tcPr>
          <w:p w:rsidR="00C54B67" w:rsidRDefault="008D11F4" w:rsidP="007E3CF0">
            <w:r>
              <w:t>Raw = 42/50</w:t>
            </w:r>
          </w:p>
          <w:p w:rsidR="008D11F4" w:rsidRDefault="008D11F4" w:rsidP="007E3CF0">
            <w:r>
              <w:t>Percentile = 50</w:t>
            </w:r>
            <w:r w:rsidRPr="008D11F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551" w:type="dxa"/>
          </w:tcPr>
          <w:p w:rsidR="00C54B67" w:rsidRDefault="00C54B67" w:rsidP="007E3CF0"/>
        </w:tc>
      </w:tr>
      <w:tr w:rsidR="004500AC" w:rsidTr="004F7DF0">
        <w:trPr>
          <w:trHeight w:val="236"/>
        </w:trPr>
        <w:tc>
          <w:tcPr>
            <w:tcW w:w="1560" w:type="dxa"/>
            <w:vMerge w:val="restart"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proofErr w:type="spellStart"/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Visuospatial</w:t>
            </w:r>
            <w:proofErr w:type="spellEnd"/>
            <w:r w:rsidRPr="00C071A6">
              <w:rPr>
                <w:rFonts w:asciiTheme="majorHAnsi" w:hAnsiTheme="majorHAnsi"/>
                <w:b/>
                <w:sz w:val="26"/>
                <w:szCs w:val="26"/>
              </w:rPr>
              <w:t xml:space="preserve"> abilitie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s</w:t>
            </w:r>
          </w:p>
        </w:tc>
        <w:tc>
          <w:tcPr>
            <w:tcW w:w="2126" w:type="dxa"/>
            <w:vMerge w:val="restart"/>
          </w:tcPr>
          <w:p w:rsidR="004500AC" w:rsidRPr="00C5552D" w:rsidRDefault="004500AC" w:rsidP="007E3CF0">
            <w:pPr>
              <w:rPr>
                <w:b/>
              </w:rPr>
            </w:pPr>
            <w:r>
              <w:rPr>
                <w:b/>
              </w:rPr>
              <w:t>Comp</w:t>
            </w:r>
            <w:r w:rsidRPr="00C5552D">
              <w:rPr>
                <w:b/>
              </w:rPr>
              <w:t xml:space="preserve">lex figure </w:t>
            </w:r>
          </w:p>
        </w:tc>
        <w:tc>
          <w:tcPr>
            <w:tcW w:w="2268" w:type="dxa"/>
          </w:tcPr>
          <w:p w:rsidR="004500AC" w:rsidRPr="005631F5" w:rsidRDefault="004500AC" w:rsidP="007E3CF0">
            <w:pPr>
              <w:rPr>
                <w:b/>
              </w:rPr>
            </w:pPr>
            <w:r w:rsidRPr="005631F5">
              <w:rPr>
                <w:b/>
              </w:rPr>
              <w:t>Immediate copy</w:t>
            </w:r>
          </w:p>
          <w:p w:rsidR="004500AC" w:rsidRPr="005631F5" w:rsidRDefault="004500AC" w:rsidP="007E3CF0">
            <w:r w:rsidRPr="005631F5">
              <w:t>(max=20)</w:t>
            </w:r>
          </w:p>
        </w:tc>
        <w:tc>
          <w:tcPr>
            <w:tcW w:w="3686" w:type="dxa"/>
            <w:vMerge w:val="restart"/>
          </w:tcPr>
          <w:p w:rsidR="004500AC" w:rsidRDefault="004500AC" w:rsidP="007E3CF0"/>
          <w:p w:rsidR="004500AC" w:rsidRDefault="004500AC" w:rsidP="007E3CF0">
            <w:r>
              <w:t>Check Normative data document</w:t>
            </w:r>
          </w:p>
          <w:p w:rsidR="004500AC" w:rsidRPr="00AD2085" w:rsidRDefault="004500AC" w:rsidP="00AD2085"/>
          <w:p w:rsidR="004500AC" w:rsidRPr="00AD2085" w:rsidRDefault="004500AC" w:rsidP="00AD2085"/>
          <w:p w:rsidR="004500AC" w:rsidRPr="00AD2085" w:rsidRDefault="004500AC" w:rsidP="00AD2085"/>
          <w:p w:rsidR="004500AC" w:rsidRPr="00AD2085" w:rsidRDefault="004500AC" w:rsidP="00AD2085"/>
          <w:p w:rsidR="004500AC" w:rsidRDefault="004500AC" w:rsidP="007E3CF0"/>
          <w:p w:rsidR="004500AC" w:rsidRPr="00AD2085" w:rsidRDefault="004500AC" w:rsidP="007E3CF0"/>
        </w:tc>
        <w:tc>
          <w:tcPr>
            <w:tcW w:w="2268" w:type="dxa"/>
          </w:tcPr>
          <w:p w:rsidR="004500AC" w:rsidRDefault="00B42A77" w:rsidP="007E3CF0">
            <w:r>
              <w:lastRenderedPageBreak/>
              <w:t>Raw = 20/20</w:t>
            </w:r>
          </w:p>
        </w:tc>
        <w:tc>
          <w:tcPr>
            <w:tcW w:w="2551" w:type="dxa"/>
          </w:tcPr>
          <w:p w:rsidR="004500AC" w:rsidRDefault="00B42A77" w:rsidP="007E3CF0">
            <w:r>
              <w:t>Tiff forgot to measure copy time!</w:t>
            </w:r>
          </w:p>
        </w:tc>
      </w:tr>
      <w:tr w:rsidR="004500AC" w:rsidTr="004F7DF0">
        <w:trPr>
          <w:trHeight w:val="235"/>
        </w:trPr>
        <w:tc>
          <w:tcPr>
            <w:tcW w:w="1560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500AC" w:rsidRDefault="004500AC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4500AC" w:rsidRPr="005631F5" w:rsidRDefault="004500AC" w:rsidP="004500AC">
            <w:pPr>
              <w:rPr>
                <w:b/>
              </w:rPr>
            </w:pPr>
            <w:r w:rsidRPr="005631F5">
              <w:rPr>
                <w:b/>
              </w:rPr>
              <w:t>Immediate recall</w:t>
            </w:r>
          </w:p>
          <w:p w:rsidR="004500AC" w:rsidRPr="005631F5" w:rsidRDefault="004500AC" w:rsidP="004500AC">
            <w:pPr>
              <w:rPr>
                <w:b/>
              </w:rPr>
            </w:pPr>
            <w:r w:rsidRPr="005631F5">
              <w:lastRenderedPageBreak/>
              <w:t>(max=20)</w:t>
            </w:r>
          </w:p>
        </w:tc>
        <w:tc>
          <w:tcPr>
            <w:tcW w:w="3686" w:type="dxa"/>
            <w:vMerge/>
          </w:tcPr>
          <w:p w:rsidR="004500AC" w:rsidRDefault="004500AC" w:rsidP="007E3CF0"/>
        </w:tc>
        <w:tc>
          <w:tcPr>
            <w:tcW w:w="2268" w:type="dxa"/>
          </w:tcPr>
          <w:p w:rsidR="004500AC" w:rsidRDefault="00B42A77" w:rsidP="007E3CF0">
            <w:r>
              <w:t>Raw = 15/20</w:t>
            </w:r>
          </w:p>
          <w:p w:rsidR="00B42A77" w:rsidRDefault="00B42A77" w:rsidP="007E3CF0">
            <w:r>
              <w:lastRenderedPageBreak/>
              <w:t>Scaled = 12</w:t>
            </w:r>
          </w:p>
          <w:p w:rsidR="00B42A77" w:rsidRDefault="00B42A77" w:rsidP="007E3CF0">
            <w:r>
              <w:t>Time = 79s</w:t>
            </w:r>
          </w:p>
        </w:tc>
        <w:tc>
          <w:tcPr>
            <w:tcW w:w="2551" w:type="dxa"/>
          </w:tcPr>
          <w:p w:rsidR="004500AC" w:rsidRDefault="008D11F4" w:rsidP="007E3CF0">
            <w:r>
              <w:lastRenderedPageBreak/>
              <w:t>Average recall</w:t>
            </w:r>
          </w:p>
          <w:p w:rsidR="008D11F4" w:rsidRDefault="008D11F4" w:rsidP="007E3CF0">
            <w:r>
              <w:lastRenderedPageBreak/>
              <w:t>Average recall time</w:t>
            </w:r>
          </w:p>
        </w:tc>
      </w:tr>
      <w:tr w:rsidR="004500AC" w:rsidTr="004F7DF0">
        <w:tc>
          <w:tcPr>
            <w:tcW w:w="1560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500AC" w:rsidRDefault="004500AC" w:rsidP="007E3CF0"/>
        </w:tc>
        <w:tc>
          <w:tcPr>
            <w:tcW w:w="2268" w:type="dxa"/>
          </w:tcPr>
          <w:p w:rsidR="004500AC" w:rsidRPr="005631F5" w:rsidRDefault="004500AC" w:rsidP="007E3CF0">
            <w:pPr>
              <w:rPr>
                <w:b/>
              </w:rPr>
            </w:pPr>
            <w:r w:rsidRPr="005631F5">
              <w:rPr>
                <w:b/>
              </w:rPr>
              <w:t>Delayed recall</w:t>
            </w:r>
          </w:p>
          <w:p w:rsidR="004500AC" w:rsidRPr="005631F5" w:rsidRDefault="004500AC" w:rsidP="007E3CF0">
            <w:r w:rsidRPr="005631F5">
              <w:t>(max=20)</w:t>
            </w:r>
          </w:p>
        </w:tc>
        <w:tc>
          <w:tcPr>
            <w:tcW w:w="3686" w:type="dxa"/>
            <w:vMerge/>
          </w:tcPr>
          <w:p w:rsidR="004500AC" w:rsidRDefault="004500AC" w:rsidP="007E3CF0"/>
        </w:tc>
        <w:tc>
          <w:tcPr>
            <w:tcW w:w="2268" w:type="dxa"/>
          </w:tcPr>
          <w:p w:rsidR="004500AC" w:rsidRDefault="008D11F4" w:rsidP="007E3CF0">
            <w:r>
              <w:t>Raw = 17/20</w:t>
            </w:r>
          </w:p>
          <w:p w:rsidR="008D11F4" w:rsidRDefault="008D11F4" w:rsidP="007E3CF0">
            <w:r>
              <w:t>Scaled = 15</w:t>
            </w:r>
          </w:p>
        </w:tc>
        <w:tc>
          <w:tcPr>
            <w:tcW w:w="2551" w:type="dxa"/>
          </w:tcPr>
          <w:p w:rsidR="004500AC" w:rsidRDefault="008D11F4" w:rsidP="007E3CF0">
            <w:r>
              <w:t>Above average recall</w:t>
            </w:r>
          </w:p>
        </w:tc>
      </w:tr>
      <w:tr w:rsidR="004500AC" w:rsidTr="004F7DF0">
        <w:trPr>
          <w:trHeight w:val="975"/>
        </w:trPr>
        <w:tc>
          <w:tcPr>
            <w:tcW w:w="1560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500AC" w:rsidRDefault="004500AC" w:rsidP="007E3CF0"/>
        </w:tc>
        <w:tc>
          <w:tcPr>
            <w:tcW w:w="2268" w:type="dxa"/>
          </w:tcPr>
          <w:p w:rsidR="004500AC" w:rsidRPr="005631F5" w:rsidRDefault="004500AC" w:rsidP="007E3CF0">
            <w:pPr>
              <w:rPr>
                <w:b/>
              </w:rPr>
            </w:pPr>
            <w:r w:rsidRPr="005631F5">
              <w:rPr>
                <w:b/>
              </w:rPr>
              <w:t>Delayed recognition</w:t>
            </w:r>
          </w:p>
          <w:p w:rsidR="004500AC" w:rsidRPr="005631F5" w:rsidRDefault="004500AC" w:rsidP="007E3CF0">
            <w:r w:rsidRPr="005631F5">
              <w:t>(max=10)</w:t>
            </w:r>
          </w:p>
          <w:p w:rsidR="004500AC" w:rsidRPr="005631F5" w:rsidRDefault="004500AC" w:rsidP="007D6594">
            <w:r w:rsidRPr="005631F5">
              <w:t>5 Identification</w:t>
            </w:r>
          </w:p>
          <w:p w:rsidR="004500AC" w:rsidRPr="005631F5" w:rsidRDefault="004500AC" w:rsidP="007E3CF0">
            <w:r w:rsidRPr="005631F5">
              <w:t>5 Placement</w:t>
            </w:r>
          </w:p>
        </w:tc>
        <w:tc>
          <w:tcPr>
            <w:tcW w:w="3686" w:type="dxa"/>
            <w:vMerge/>
          </w:tcPr>
          <w:p w:rsidR="004500AC" w:rsidRDefault="004500AC" w:rsidP="007E3CF0"/>
        </w:tc>
        <w:tc>
          <w:tcPr>
            <w:tcW w:w="2268" w:type="dxa"/>
          </w:tcPr>
          <w:p w:rsidR="004500AC" w:rsidRDefault="008D11F4" w:rsidP="007E3CF0">
            <w:r>
              <w:t>Identification = 2/5</w:t>
            </w:r>
          </w:p>
          <w:p w:rsidR="008D11F4" w:rsidRDefault="008D11F4" w:rsidP="007E3CF0">
            <w:r>
              <w:t>Placement = 4/5</w:t>
            </w:r>
          </w:p>
          <w:p w:rsidR="008D11F4" w:rsidRDefault="008D11F4" w:rsidP="007E3CF0">
            <w:r>
              <w:t xml:space="preserve">Scaled = </w:t>
            </w:r>
            <w:r w:rsidR="00551C4F">
              <w:t>8</w:t>
            </w:r>
          </w:p>
        </w:tc>
        <w:tc>
          <w:tcPr>
            <w:tcW w:w="2551" w:type="dxa"/>
          </w:tcPr>
          <w:p w:rsidR="004500AC" w:rsidRDefault="00551C4F" w:rsidP="007E3CF0">
            <w:r>
              <w:t>Average recognition</w:t>
            </w:r>
          </w:p>
        </w:tc>
      </w:tr>
      <w:tr w:rsidR="004500AC" w:rsidTr="004F7DF0">
        <w:trPr>
          <w:trHeight w:val="236"/>
        </w:trPr>
        <w:tc>
          <w:tcPr>
            <w:tcW w:w="1560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Symbol cancellation</w:t>
            </w:r>
          </w:p>
        </w:tc>
        <w:tc>
          <w:tcPr>
            <w:tcW w:w="2268" w:type="dxa"/>
          </w:tcPr>
          <w:p w:rsidR="004500AC" w:rsidRPr="005631F5" w:rsidRDefault="004500AC" w:rsidP="005E05FE">
            <w:r w:rsidRPr="005631F5">
              <w:t>Left (max = 30)</w:t>
            </w:r>
          </w:p>
        </w:tc>
        <w:tc>
          <w:tcPr>
            <w:tcW w:w="3686" w:type="dxa"/>
          </w:tcPr>
          <w:p w:rsidR="004500AC" w:rsidRDefault="00194E52" w:rsidP="007E3CF0">
            <w:r>
              <w:t>Check norms</w:t>
            </w:r>
          </w:p>
        </w:tc>
        <w:tc>
          <w:tcPr>
            <w:tcW w:w="2268" w:type="dxa"/>
          </w:tcPr>
          <w:p w:rsidR="004500AC" w:rsidRDefault="00772724" w:rsidP="007E3CF0">
            <w:r>
              <w:t>30/30</w:t>
            </w:r>
          </w:p>
        </w:tc>
        <w:tc>
          <w:tcPr>
            <w:tcW w:w="2551" w:type="dxa"/>
          </w:tcPr>
          <w:p w:rsidR="004500AC" w:rsidRDefault="00772724" w:rsidP="007E3CF0">
            <w:r>
              <w:t>Perfect</w:t>
            </w:r>
          </w:p>
        </w:tc>
      </w:tr>
      <w:tr w:rsidR="004500AC" w:rsidTr="004F7DF0">
        <w:trPr>
          <w:trHeight w:val="235"/>
        </w:trPr>
        <w:tc>
          <w:tcPr>
            <w:tcW w:w="1560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500AC" w:rsidRPr="00C5552D" w:rsidRDefault="004500AC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4500AC" w:rsidRPr="005631F5" w:rsidRDefault="004500AC" w:rsidP="005E05FE">
            <w:r w:rsidRPr="005631F5">
              <w:t>Right (max = 30)</w:t>
            </w:r>
          </w:p>
        </w:tc>
        <w:tc>
          <w:tcPr>
            <w:tcW w:w="3686" w:type="dxa"/>
          </w:tcPr>
          <w:p w:rsidR="004500AC" w:rsidRDefault="008079AB" w:rsidP="007E3CF0">
            <w:r>
              <w:t>Check norms</w:t>
            </w:r>
          </w:p>
        </w:tc>
        <w:tc>
          <w:tcPr>
            <w:tcW w:w="2268" w:type="dxa"/>
          </w:tcPr>
          <w:p w:rsidR="004500AC" w:rsidRDefault="00772724" w:rsidP="007E3CF0">
            <w:r>
              <w:t>30/30</w:t>
            </w:r>
          </w:p>
        </w:tc>
        <w:tc>
          <w:tcPr>
            <w:tcW w:w="2551" w:type="dxa"/>
          </w:tcPr>
          <w:p w:rsidR="004500AC" w:rsidRDefault="00772724" w:rsidP="007E3CF0">
            <w:r>
              <w:t>Perfect</w:t>
            </w:r>
          </w:p>
        </w:tc>
      </w:tr>
      <w:tr w:rsidR="00E07AF5" w:rsidTr="004F7DF0">
        <w:trPr>
          <w:trHeight w:val="235"/>
        </w:trPr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5552D" w:rsidRDefault="00E07AF5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E07AF5" w:rsidRPr="005631F5" w:rsidRDefault="00E07AF5" w:rsidP="005E05FE">
            <w:r w:rsidRPr="005631F5">
              <w:t>Total (max = 60)</w:t>
            </w:r>
          </w:p>
        </w:tc>
        <w:tc>
          <w:tcPr>
            <w:tcW w:w="3686" w:type="dxa"/>
          </w:tcPr>
          <w:p w:rsidR="00E07AF5" w:rsidRDefault="00E07AF5" w:rsidP="007E3CF0">
            <w:r>
              <w:t>Check norms</w:t>
            </w:r>
          </w:p>
        </w:tc>
        <w:tc>
          <w:tcPr>
            <w:tcW w:w="2268" w:type="dxa"/>
          </w:tcPr>
          <w:p w:rsidR="00E07AF5" w:rsidRDefault="00772724" w:rsidP="007E3CF0">
            <w:r>
              <w:t>60/60</w:t>
            </w:r>
          </w:p>
        </w:tc>
        <w:tc>
          <w:tcPr>
            <w:tcW w:w="2551" w:type="dxa"/>
          </w:tcPr>
          <w:p w:rsidR="00E07AF5" w:rsidRDefault="00772724" w:rsidP="007E3CF0">
            <w:r>
              <w:t>Perfect</w:t>
            </w:r>
          </w:p>
        </w:tc>
      </w:tr>
      <w:tr w:rsidR="004500AC" w:rsidTr="004F7DF0">
        <w:tc>
          <w:tcPr>
            <w:tcW w:w="1560" w:type="dxa"/>
            <w:vMerge/>
          </w:tcPr>
          <w:p w:rsidR="004500AC" w:rsidRPr="00C071A6" w:rsidRDefault="004500A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4500AC" w:rsidRPr="00C5552D" w:rsidRDefault="004500AC" w:rsidP="007E3CF0">
            <w:pPr>
              <w:rPr>
                <w:b/>
              </w:rPr>
            </w:pPr>
            <w:r w:rsidRPr="00C5552D">
              <w:rPr>
                <w:b/>
              </w:rPr>
              <w:t>Line orientations</w:t>
            </w:r>
          </w:p>
        </w:tc>
        <w:tc>
          <w:tcPr>
            <w:tcW w:w="2268" w:type="dxa"/>
          </w:tcPr>
          <w:p w:rsidR="004500AC" w:rsidRPr="005631F5" w:rsidRDefault="004500AC" w:rsidP="00817957">
            <w:r w:rsidRPr="005631F5">
              <w:t>Max = 30</w:t>
            </w:r>
          </w:p>
        </w:tc>
        <w:tc>
          <w:tcPr>
            <w:tcW w:w="3686" w:type="dxa"/>
          </w:tcPr>
          <w:p w:rsidR="004500AC" w:rsidRDefault="004500AC" w:rsidP="00203144">
            <w:r>
              <w:t>Normal controls of all ages : Mean scaled score= 10, SD=3</w:t>
            </w:r>
          </w:p>
        </w:tc>
        <w:tc>
          <w:tcPr>
            <w:tcW w:w="2268" w:type="dxa"/>
          </w:tcPr>
          <w:p w:rsidR="004500AC" w:rsidRDefault="00145572" w:rsidP="007E3CF0">
            <w:r>
              <w:t>Raw = 24/30</w:t>
            </w:r>
          </w:p>
          <w:p w:rsidR="00145572" w:rsidRDefault="00145572" w:rsidP="007E3CF0">
            <w:r>
              <w:t>Scaled = 12</w:t>
            </w:r>
          </w:p>
        </w:tc>
        <w:tc>
          <w:tcPr>
            <w:tcW w:w="2551" w:type="dxa"/>
          </w:tcPr>
          <w:p w:rsidR="004500AC" w:rsidRDefault="00145572" w:rsidP="007E3CF0">
            <w:r>
              <w:t>Average</w:t>
            </w:r>
          </w:p>
        </w:tc>
      </w:tr>
      <w:tr w:rsidR="00C14DCC" w:rsidTr="004F7DF0">
        <w:tc>
          <w:tcPr>
            <w:tcW w:w="1560" w:type="dxa"/>
            <w:vMerge w:val="restart"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Executive function</w:t>
            </w:r>
          </w:p>
        </w:tc>
        <w:tc>
          <w:tcPr>
            <w:tcW w:w="2126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TRAILS A</w:t>
            </w:r>
          </w:p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 xml:space="preserve">Number sequencing </w:t>
            </w:r>
          </w:p>
        </w:tc>
        <w:tc>
          <w:tcPr>
            <w:tcW w:w="2268" w:type="dxa"/>
          </w:tcPr>
          <w:p w:rsidR="00C14DCC" w:rsidRPr="005631F5" w:rsidRDefault="00C14DCC" w:rsidP="008D266F">
            <w:r w:rsidRPr="005631F5">
              <w:t>Raw = time (s)</w:t>
            </w:r>
          </w:p>
          <w:p w:rsidR="00C14DCC" w:rsidRPr="005631F5" w:rsidRDefault="00C14DCC" w:rsidP="008D266F">
            <w:r w:rsidRPr="005631F5">
              <w:t>Scaled = lower score is worse;</w:t>
            </w:r>
          </w:p>
        </w:tc>
        <w:tc>
          <w:tcPr>
            <w:tcW w:w="3686" w:type="dxa"/>
          </w:tcPr>
          <w:p w:rsidR="00C14DCC" w:rsidRDefault="00C14DCC" w:rsidP="007E3CF0">
            <w:r>
              <w:t>Normal controls of all ages : Mean scaled score= 10, SD=3</w:t>
            </w:r>
          </w:p>
        </w:tc>
        <w:tc>
          <w:tcPr>
            <w:tcW w:w="2268" w:type="dxa"/>
          </w:tcPr>
          <w:p w:rsidR="00C14DCC" w:rsidRDefault="008D11F4" w:rsidP="007E3CF0">
            <w:r>
              <w:t>Raw time = 36s</w:t>
            </w:r>
          </w:p>
          <w:p w:rsidR="008D11F4" w:rsidRDefault="008D11F4" w:rsidP="007E3CF0">
            <w:r>
              <w:t>Scaled = 13</w:t>
            </w:r>
          </w:p>
        </w:tc>
        <w:tc>
          <w:tcPr>
            <w:tcW w:w="2551" w:type="dxa"/>
          </w:tcPr>
          <w:p w:rsidR="00C14DCC" w:rsidRDefault="008D11F4" w:rsidP="007E3CF0">
            <w:r>
              <w:t>Average</w:t>
            </w:r>
          </w:p>
        </w:tc>
      </w:tr>
      <w:tr w:rsidR="00C14DCC" w:rsidTr="004F7DF0">
        <w:tc>
          <w:tcPr>
            <w:tcW w:w="1560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TRAILS B</w:t>
            </w:r>
          </w:p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Number-letter sequencing</w:t>
            </w:r>
          </w:p>
        </w:tc>
        <w:tc>
          <w:tcPr>
            <w:tcW w:w="2268" w:type="dxa"/>
          </w:tcPr>
          <w:p w:rsidR="00C14DCC" w:rsidRPr="005631F5" w:rsidRDefault="00C14DCC" w:rsidP="008D266F">
            <w:r w:rsidRPr="005631F5">
              <w:t>Raw = time (s)</w:t>
            </w:r>
          </w:p>
          <w:p w:rsidR="00C14DCC" w:rsidRPr="005631F5" w:rsidRDefault="00C14DCC" w:rsidP="008D266F">
            <w:pPr>
              <w:rPr>
                <w:b/>
              </w:rPr>
            </w:pPr>
            <w:r w:rsidRPr="005631F5">
              <w:t>Scaled = lower score is worse;</w:t>
            </w:r>
          </w:p>
        </w:tc>
        <w:tc>
          <w:tcPr>
            <w:tcW w:w="3686" w:type="dxa"/>
          </w:tcPr>
          <w:p w:rsidR="00C14DCC" w:rsidRDefault="00C14DCC" w:rsidP="004953DD">
            <w:r>
              <w:t>Normal controls of all ages : Mean scaled score= 10, SD=3</w:t>
            </w:r>
          </w:p>
        </w:tc>
        <w:tc>
          <w:tcPr>
            <w:tcW w:w="2268" w:type="dxa"/>
          </w:tcPr>
          <w:p w:rsidR="00C14DCC" w:rsidRDefault="008D11F4" w:rsidP="007E3CF0">
            <w:r>
              <w:t>Raw time = 60s</w:t>
            </w:r>
          </w:p>
          <w:p w:rsidR="008D11F4" w:rsidRDefault="008D11F4" w:rsidP="007E3CF0">
            <w:r>
              <w:t>Scaled = 14</w:t>
            </w:r>
          </w:p>
        </w:tc>
        <w:tc>
          <w:tcPr>
            <w:tcW w:w="2551" w:type="dxa"/>
          </w:tcPr>
          <w:p w:rsidR="00C14DCC" w:rsidRDefault="008D11F4" w:rsidP="007E3CF0">
            <w:r>
              <w:t>Above average</w:t>
            </w:r>
          </w:p>
        </w:tc>
      </w:tr>
      <w:tr w:rsidR="00C14DCC" w:rsidTr="004F7DF0">
        <w:tc>
          <w:tcPr>
            <w:tcW w:w="1560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14DCC" w:rsidRPr="00C5552D" w:rsidRDefault="00C14DCC" w:rsidP="007E3CF0">
            <w:pPr>
              <w:rPr>
                <w:b/>
              </w:rPr>
            </w:pPr>
            <w:r w:rsidRPr="00C5552D">
              <w:rPr>
                <w:b/>
              </w:rPr>
              <w:t>Digit span</w:t>
            </w:r>
          </w:p>
        </w:tc>
        <w:tc>
          <w:tcPr>
            <w:tcW w:w="2268" w:type="dxa"/>
          </w:tcPr>
          <w:p w:rsidR="00C14DCC" w:rsidRDefault="00C14DCC" w:rsidP="007E3CF0">
            <w:r w:rsidRPr="005631F5">
              <w:rPr>
                <w:b/>
              </w:rPr>
              <w:t xml:space="preserve">Forward </w:t>
            </w:r>
            <w:r w:rsidRPr="005631F5">
              <w:t>(max=16)</w:t>
            </w:r>
          </w:p>
          <w:p w:rsidR="00C71462" w:rsidRDefault="00C71462" w:rsidP="007E3CF0"/>
          <w:p w:rsidR="00A70A08" w:rsidRPr="005631F5" w:rsidRDefault="004F7C8F" w:rsidP="007E3CF0">
            <w:pPr>
              <w:rPr>
                <w:b/>
              </w:rPr>
            </w:pPr>
            <w:r w:rsidRPr="000C14E8">
              <w:rPr>
                <w:b/>
              </w:rPr>
              <w:t>Digit Span</w:t>
            </w:r>
            <w:r>
              <w:t xml:space="preserve">: </w:t>
            </w:r>
            <w:r w:rsidR="00A70A08">
              <w:t>Max item = 8 (refers to number of digits they must recall correctly)</w:t>
            </w:r>
          </w:p>
        </w:tc>
        <w:tc>
          <w:tcPr>
            <w:tcW w:w="3686" w:type="dxa"/>
            <w:vMerge w:val="restart"/>
          </w:tcPr>
          <w:p w:rsidR="00C14DCC" w:rsidRDefault="006961E7" w:rsidP="006773E7">
            <w:r>
              <w:t>Normal controls of all ages : Mean scaled score= 10, SD=3</w:t>
            </w:r>
          </w:p>
        </w:tc>
        <w:tc>
          <w:tcPr>
            <w:tcW w:w="2268" w:type="dxa"/>
          </w:tcPr>
          <w:p w:rsidR="00C14DCC" w:rsidRDefault="00145572" w:rsidP="007E3CF0">
            <w:r>
              <w:t>Raw = 9/16</w:t>
            </w:r>
          </w:p>
          <w:p w:rsidR="00145572" w:rsidRDefault="00145572" w:rsidP="007E3CF0">
            <w:r>
              <w:t>Scaled = 8</w:t>
            </w:r>
          </w:p>
          <w:p w:rsidR="00145572" w:rsidRDefault="00145572" w:rsidP="007E3CF0"/>
          <w:p w:rsidR="00145572" w:rsidRDefault="00145572" w:rsidP="007E3CF0">
            <w:r>
              <w:t>Span: 5</w:t>
            </w:r>
          </w:p>
        </w:tc>
        <w:tc>
          <w:tcPr>
            <w:tcW w:w="2551" w:type="dxa"/>
          </w:tcPr>
          <w:p w:rsidR="00C14DCC" w:rsidRDefault="00145572" w:rsidP="007E3CF0">
            <w:r>
              <w:t>Average</w:t>
            </w:r>
          </w:p>
        </w:tc>
      </w:tr>
      <w:tr w:rsidR="00C14DCC" w:rsidTr="004F7DF0">
        <w:tc>
          <w:tcPr>
            <w:tcW w:w="1560" w:type="dxa"/>
            <w:vMerge/>
          </w:tcPr>
          <w:p w:rsidR="00C14DCC" w:rsidRPr="00C071A6" w:rsidRDefault="00C14DCC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C14DCC" w:rsidRDefault="00C14DCC" w:rsidP="007E3CF0"/>
        </w:tc>
        <w:tc>
          <w:tcPr>
            <w:tcW w:w="2268" w:type="dxa"/>
          </w:tcPr>
          <w:p w:rsidR="00C14DCC" w:rsidRDefault="00C14DCC" w:rsidP="006773E7">
            <w:r w:rsidRPr="005631F5">
              <w:rPr>
                <w:b/>
              </w:rPr>
              <w:t>Backward</w:t>
            </w:r>
            <w:r w:rsidRPr="005631F5">
              <w:t>(max=16)</w:t>
            </w:r>
          </w:p>
          <w:p w:rsidR="00C71462" w:rsidRDefault="00C71462" w:rsidP="006773E7"/>
          <w:p w:rsidR="00A70A08" w:rsidRPr="005631F5" w:rsidRDefault="004F7C8F" w:rsidP="006773E7">
            <w:r w:rsidRPr="000C14E8">
              <w:rPr>
                <w:b/>
              </w:rPr>
              <w:t>Digit Span</w:t>
            </w:r>
            <w:r>
              <w:t xml:space="preserve">: </w:t>
            </w:r>
            <w:r w:rsidR="00A70A08">
              <w:t>Max item = 8 (refers to number of digits they must recall correctly)</w:t>
            </w:r>
          </w:p>
        </w:tc>
        <w:tc>
          <w:tcPr>
            <w:tcW w:w="3686" w:type="dxa"/>
            <w:vMerge/>
          </w:tcPr>
          <w:p w:rsidR="00C14DCC" w:rsidRDefault="00C14DCC" w:rsidP="006773E7"/>
        </w:tc>
        <w:tc>
          <w:tcPr>
            <w:tcW w:w="2268" w:type="dxa"/>
          </w:tcPr>
          <w:p w:rsidR="00C14DCC" w:rsidRDefault="00145572" w:rsidP="007E3CF0">
            <w:r>
              <w:t>Raw = 8/16</w:t>
            </w:r>
          </w:p>
          <w:p w:rsidR="00145572" w:rsidRDefault="00145572" w:rsidP="007E3CF0">
            <w:r>
              <w:t>Scaled = 9</w:t>
            </w:r>
          </w:p>
          <w:p w:rsidR="00145572" w:rsidRDefault="00145572" w:rsidP="007E3CF0"/>
          <w:p w:rsidR="00145572" w:rsidRDefault="00145572" w:rsidP="007E3CF0">
            <w:r>
              <w:t>Span: 3</w:t>
            </w:r>
          </w:p>
        </w:tc>
        <w:tc>
          <w:tcPr>
            <w:tcW w:w="2551" w:type="dxa"/>
          </w:tcPr>
          <w:p w:rsidR="00C14DCC" w:rsidRDefault="00145572" w:rsidP="007E3CF0">
            <w:r>
              <w:t>Average</w:t>
            </w:r>
          </w:p>
        </w:tc>
      </w:tr>
      <w:tr w:rsidR="00D9276E" w:rsidTr="004F7DF0">
        <w:tc>
          <w:tcPr>
            <w:tcW w:w="1560" w:type="dxa"/>
            <w:vMerge w:val="restart"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Language</w:t>
            </w:r>
          </w:p>
        </w:tc>
        <w:tc>
          <w:tcPr>
            <w:tcW w:w="2126" w:type="dxa"/>
          </w:tcPr>
          <w:p w:rsidR="00D9276E" w:rsidRPr="00C5552D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>Letter fluency FAS</w:t>
            </w:r>
            <w:r>
              <w:rPr>
                <w:b/>
              </w:rPr>
              <w:t xml:space="preserve"> </w:t>
            </w:r>
            <w:r w:rsidRPr="00C5552D">
              <w:t>(summed score</w:t>
            </w:r>
            <w:r>
              <w:t>)</w:t>
            </w:r>
          </w:p>
        </w:tc>
        <w:tc>
          <w:tcPr>
            <w:tcW w:w="2268" w:type="dxa"/>
          </w:tcPr>
          <w:p w:rsidR="00D9276E" w:rsidRPr="005631F5" w:rsidRDefault="00D9276E" w:rsidP="007E3CF0">
            <w:r w:rsidRPr="005631F5">
              <w:t>Raw = total correct</w:t>
            </w:r>
          </w:p>
        </w:tc>
        <w:tc>
          <w:tcPr>
            <w:tcW w:w="3686" w:type="dxa"/>
          </w:tcPr>
          <w:p w:rsidR="00D9276E" w:rsidRDefault="00D9276E" w:rsidP="007E3CF0">
            <w:r>
              <w:t>Normal controls of all ages : Mean scaled score= 10, SD=3</w:t>
            </w:r>
          </w:p>
        </w:tc>
        <w:tc>
          <w:tcPr>
            <w:tcW w:w="2268" w:type="dxa"/>
          </w:tcPr>
          <w:p w:rsidR="00507007" w:rsidRDefault="006E468F" w:rsidP="00600B02">
            <w:r>
              <w:t>Raw = 37</w:t>
            </w:r>
          </w:p>
          <w:p w:rsidR="006E468F" w:rsidRDefault="006E468F" w:rsidP="00600B02">
            <w:r>
              <w:t>Scaled = 11</w:t>
            </w:r>
          </w:p>
        </w:tc>
        <w:tc>
          <w:tcPr>
            <w:tcW w:w="2551" w:type="dxa"/>
          </w:tcPr>
          <w:p w:rsidR="00507007" w:rsidRDefault="006E468F" w:rsidP="00600B02">
            <w:r>
              <w:t>Average</w:t>
            </w:r>
          </w:p>
        </w:tc>
      </w:tr>
      <w:tr w:rsidR="00D9276E" w:rsidTr="004F7DF0">
        <w:tc>
          <w:tcPr>
            <w:tcW w:w="1560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9276E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 xml:space="preserve">Category fluency </w:t>
            </w:r>
          </w:p>
          <w:p w:rsidR="00D9276E" w:rsidRPr="006773E7" w:rsidRDefault="00D9276E" w:rsidP="007E3CF0">
            <w:r w:rsidRPr="006773E7">
              <w:lastRenderedPageBreak/>
              <w:t>(summed score)</w:t>
            </w:r>
          </w:p>
        </w:tc>
        <w:tc>
          <w:tcPr>
            <w:tcW w:w="2268" w:type="dxa"/>
          </w:tcPr>
          <w:p w:rsidR="00D9276E" w:rsidRPr="005631F5" w:rsidRDefault="00D9276E" w:rsidP="007E3CF0"/>
        </w:tc>
        <w:tc>
          <w:tcPr>
            <w:tcW w:w="3686" w:type="dxa"/>
          </w:tcPr>
          <w:p w:rsidR="00D9276E" w:rsidRDefault="00D9276E" w:rsidP="002D6824">
            <w:r>
              <w:t xml:space="preserve">Mean for animals  in </w:t>
            </w:r>
            <w:r w:rsidR="002D6824">
              <w:t xml:space="preserve">50+ age group </w:t>
            </w:r>
            <w:r w:rsidR="002D6824">
              <w:lastRenderedPageBreak/>
              <w:t>with 16+ years of education: 19.35, SD = 4.42</w:t>
            </w:r>
          </w:p>
        </w:tc>
        <w:tc>
          <w:tcPr>
            <w:tcW w:w="2268" w:type="dxa"/>
          </w:tcPr>
          <w:p w:rsidR="00507007" w:rsidRDefault="006E468F" w:rsidP="00600B02">
            <w:r>
              <w:lastRenderedPageBreak/>
              <w:t xml:space="preserve">Raw animals = </w:t>
            </w:r>
            <w:r w:rsidR="006456FC">
              <w:t>20</w:t>
            </w:r>
          </w:p>
          <w:p w:rsidR="006456FC" w:rsidRDefault="006456FC" w:rsidP="00600B02">
            <w:r>
              <w:lastRenderedPageBreak/>
              <w:t>Raw total = 43</w:t>
            </w:r>
          </w:p>
        </w:tc>
        <w:tc>
          <w:tcPr>
            <w:tcW w:w="2551" w:type="dxa"/>
          </w:tcPr>
          <w:p w:rsidR="00D9276E" w:rsidRPr="006456FC" w:rsidRDefault="006456FC" w:rsidP="00CE3A84">
            <w:r w:rsidRPr="006456FC">
              <w:lastRenderedPageBreak/>
              <w:t>Average</w:t>
            </w:r>
          </w:p>
        </w:tc>
      </w:tr>
      <w:tr w:rsidR="00D9276E" w:rsidTr="004F7DF0">
        <w:tc>
          <w:tcPr>
            <w:tcW w:w="1560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9276E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>Boston Naming Test</w:t>
            </w:r>
          </w:p>
          <w:p w:rsidR="00D9276E" w:rsidRPr="00712316" w:rsidRDefault="00D9276E" w:rsidP="007E3CF0">
            <w:r w:rsidRPr="00712316">
              <w:t>(max = 60)</w:t>
            </w:r>
          </w:p>
        </w:tc>
        <w:tc>
          <w:tcPr>
            <w:tcW w:w="2268" w:type="dxa"/>
          </w:tcPr>
          <w:p w:rsidR="00D9276E" w:rsidRPr="005631F5" w:rsidRDefault="00754DBD" w:rsidP="007E3CF0">
            <w:r w:rsidRPr="005631F5">
              <w:t>(max = 60)</w:t>
            </w:r>
          </w:p>
        </w:tc>
        <w:tc>
          <w:tcPr>
            <w:tcW w:w="3686" w:type="dxa"/>
          </w:tcPr>
          <w:p w:rsidR="006456FC" w:rsidRDefault="006456FC" w:rsidP="006456FC">
            <w:r>
              <w:t xml:space="preserve">Check Normative data document </w:t>
            </w:r>
          </w:p>
          <w:p w:rsidR="00D9276E" w:rsidRDefault="006456FC" w:rsidP="006456FC">
            <w:r>
              <w:t>(used norms for more than 12 years education)</w:t>
            </w:r>
          </w:p>
        </w:tc>
        <w:tc>
          <w:tcPr>
            <w:tcW w:w="2268" w:type="dxa"/>
          </w:tcPr>
          <w:p w:rsidR="00507007" w:rsidRDefault="006456FC" w:rsidP="007E3CF0">
            <w:r>
              <w:t>Raw =53/60</w:t>
            </w:r>
          </w:p>
          <w:p w:rsidR="006456FC" w:rsidRDefault="006456FC" w:rsidP="007E3CF0">
            <w:r>
              <w:t xml:space="preserve">Scaled = </w:t>
            </w:r>
            <w:r w:rsidR="00EF4213">
              <w:t>7</w:t>
            </w:r>
          </w:p>
        </w:tc>
        <w:tc>
          <w:tcPr>
            <w:tcW w:w="2551" w:type="dxa"/>
          </w:tcPr>
          <w:p w:rsidR="00D9276E" w:rsidRDefault="00EF4213" w:rsidP="007E3CF0">
            <w:r>
              <w:t>Average</w:t>
            </w:r>
          </w:p>
        </w:tc>
      </w:tr>
      <w:tr w:rsidR="00D9276E" w:rsidTr="004F7DF0">
        <w:tc>
          <w:tcPr>
            <w:tcW w:w="1560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9276E" w:rsidRPr="00C5552D" w:rsidRDefault="00D9276E" w:rsidP="007E3CF0">
            <w:pPr>
              <w:rPr>
                <w:b/>
              </w:rPr>
            </w:pPr>
            <w:r w:rsidRPr="00C5552D">
              <w:rPr>
                <w:b/>
              </w:rPr>
              <w:t>Cinderella story</w:t>
            </w:r>
          </w:p>
        </w:tc>
        <w:tc>
          <w:tcPr>
            <w:tcW w:w="2268" w:type="dxa"/>
          </w:tcPr>
          <w:p w:rsidR="00D9276E" w:rsidRPr="005631F5" w:rsidRDefault="00D9276E" w:rsidP="007E3CF0"/>
        </w:tc>
        <w:tc>
          <w:tcPr>
            <w:tcW w:w="3686" w:type="dxa"/>
          </w:tcPr>
          <w:p w:rsidR="00D9276E" w:rsidRDefault="00D9276E" w:rsidP="007E3CF0"/>
        </w:tc>
        <w:tc>
          <w:tcPr>
            <w:tcW w:w="2268" w:type="dxa"/>
          </w:tcPr>
          <w:p w:rsidR="00D9276E" w:rsidRDefault="00D9276E" w:rsidP="007E3CF0"/>
        </w:tc>
        <w:tc>
          <w:tcPr>
            <w:tcW w:w="2551" w:type="dxa"/>
          </w:tcPr>
          <w:p w:rsidR="00D9276E" w:rsidRDefault="00D9276E" w:rsidP="007E3CF0"/>
        </w:tc>
      </w:tr>
      <w:tr w:rsidR="00D9276E" w:rsidTr="004F7DF0">
        <w:tc>
          <w:tcPr>
            <w:tcW w:w="1560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9276E" w:rsidRPr="00C5552D" w:rsidRDefault="00D9276E" w:rsidP="007E3CF0">
            <w:pPr>
              <w:rPr>
                <w:b/>
              </w:rPr>
            </w:pPr>
            <w:proofErr w:type="spellStart"/>
            <w:r>
              <w:rPr>
                <w:b/>
              </w:rPr>
              <w:t>Aphasiabank</w:t>
            </w:r>
            <w:proofErr w:type="spellEnd"/>
            <w:r>
              <w:rPr>
                <w:b/>
              </w:rPr>
              <w:t xml:space="preserve"> picture descriptions</w:t>
            </w:r>
          </w:p>
        </w:tc>
        <w:tc>
          <w:tcPr>
            <w:tcW w:w="2268" w:type="dxa"/>
          </w:tcPr>
          <w:p w:rsidR="00D9276E" w:rsidRPr="005631F5" w:rsidRDefault="00D9276E" w:rsidP="007E3CF0"/>
        </w:tc>
        <w:tc>
          <w:tcPr>
            <w:tcW w:w="3686" w:type="dxa"/>
          </w:tcPr>
          <w:p w:rsidR="00D9276E" w:rsidRDefault="00D9276E" w:rsidP="007E3CF0"/>
        </w:tc>
        <w:tc>
          <w:tcPr>
            <w:tcW w:w="2268" w:type="dxa"/>
          </w:tcPr>
          <w:p w:rsidR="00D9276E" w:rsidRDefault="00D9276E" w:rsidP="007E3CF0"/>
        </w:tc>
        <w:tc>
          <w:tcPr>
            <w:tcW w:w="2551" w:type="dxa"/>
          </w:tcPr>
          <w:p w:rsidR="00D9276E" w:rsidRDefault="00D9276E" w:rsidP="007E3CF0"/>
        </w:tc>
      </w:tr>
      <w:tr w:rsidR="00D9276E" w:rsidTr="004F7DF0">
        <w:tc>
          <w:tcPr>
            <w:tcW w:w="1560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9276E" w:rsidRPr="00C5552D" w:rsidRDefault="00D9276E" w:rsidP="007E3CF0">
            <w:pPr>
              <w:rPr>
                <w:b/>
              </w:rPr>
            </w:pPr>
            <w:r>
              <w:rPr>
                <w:b/>
              </w:rPr>
              <w:t>Verb Naming Test (VNT)</w:t>
            </w:r>
          </w:p>
        </w:tc>
        <w:tc>
          <w:tcPr>
            <w:tcW w:w="2268" w:type="dxa"/>
          </w:tcPr>
          <w:p w:rsidR="00D9276E" w:rsidRPr="005631F5" w:rsidRDefault="00D9276E" w:rsidP="005E05FE">
            <w:r w:rsidRPr="005631F5">
              <w:t>Max = 22</w:t>
            </w:r>
          </w:p>
          <w:p w:rsidR="00D9276E" w:rsidRPr="005631F5" w:rsidRDefault="00D9276E" w:rsidP="005E05FE">
            <w:r w:rsidRPr="005631F5">
              <w:t>Ob1</w:t>
            </w:r>
          </w:p>
          <w:p w:rsidR="00D9276E" w:rsidRPr="005631F5" w:rsidRDefault="00D9276E" w:rsidP="005E05FE">
            <w:r w:rsidRPr="005631F5">
              <w:t>Ob2, Op2</w:t>
            </w:r>
          </w:p>
          <w:p w:rsidR="00D9276E" w:rsidRPr="005631F5" w:rsidRDefault="00D9276E" w:rsidP="005E05FE"/>
          <w:p w:rsidR="00D9276E" w:rsidRPr="005631F5" w:rsidRDefault="00D9276E" w:rsidP="005E05FE">
            <w:r w:rsidRPr="005631F5">
              <w:t xml:space="preserve"> Ob3, Op3</w:t>
            </w:r>
          </w:p>
        </w:tc>
        <w:tc>
          <w:tcPr>
            <w:tcW w:w="3686" w:type="dxa"/>
          </w:tcPr>
          <w:p w:rsidR="00D9276E" w:rsidRDefault="00D9276E" w:rsidP="005E05FE"/>
          <w:p w:rsidR="00D9276E" w:rsidRDefault="00D9276E" w:rsidP="005E05FE">
            <w:r>
              <w:t>One argument verbs = 100%</w:t>
            </w:r>
          </w:p>
          <w:p w:rsidR="00D9276E" w:rsidRDefault="00D9276E" w:rsidP="005E05FE">
            <w:r>
              <w:t xml:space="preserve">Two argument verbs = 99.23 % </w:t>
            </w:r>
          </w:p>
          <w:p w:rsidR="00D9276E" w:rsidRDefault="00D9276E" w:rsidP="005E05FE">
            <w:r>
              <w:t>(SD = 2.77)</w:t>
            </w:r>
          </w:p>
          <w:p w:rsidR="00D9276E" w:rsidRDefault="00D9276E" w:rsidP="005E05FE">
            <w:r>
              <w:t>Three argument verbs = 99.45% (SD = 2.86)</w:t>
            </w:r>
          </w:p>
          <w:p w:rsidR="00D9276E" w:rsidRDefault="00D9276E" w:rsidP="005E05FE"/>
        </w:tc>
        <w:tc>
          <w:tcPr>
            <w:tcW w:w="2268" w:type="dxa"/>
          </w:tcPr>
          <w:p w:rsidR="001E5381" w:rsidRDefault="001E5381" w:rsidP="001E5381">
            <w:r>
              <w:t>Ob1=5/5</w:t>
            </w:r>
          </w:p>
          <w:p w:rsidR="001E5381" w:rsidRDefault="001E5381" w:rsidP="001E5381">
            <w:r>
              <w:t>1-place=5/5 = 100%</w:t>
            </w:r>
          </w:p>
          <w:p w:rsidR="001E5381" w:rsidRDefault="001E5381" w:rsidP="001E5381">
            <w:r>
              <w:t>Ob2=5/5</w:t>
            </w:r>
          </w:p>
          <w:p w:rsidR="001E5381" w:rsidRDefault="001E5381" w:rsidP="001E5381">
            <w:r>
              <w:t>Op2=5/5</w:t>
            </w:r>
          </w:p>
          <w:p w:rsidR="001E5381" w:rsidRDefault="001E5381" w:rsidP="001E5381">
            <w:r>
              <w:t>2-place=10/10 = 100%</w:t>
            </w:r>
          </w:p>
          <w:p w:rsidR="001E5381" w:rsidRDefault="001E5381" w:rsidP="001E5381">
            <w:r>
              <w:t>Ob3=2/2</w:t>
            </w:r>
          </w:p>
          <w:p w:rsidR="001E5381" w:rsidRDefault="001E5381" w:rsidP="001E5381">
            <w:r>
              <w:t>Op3=3/5,</w:t>
            </w:r>
          </w:p>
          <w:p w:rsidR="001E5381" w:rsidRDefault="001E5381" w:rsidP="001E5381">
            <w:r>
              <w:t>3-place=5/7 = 71%</w:t>
            </w:r>
          </w:p>
          <w:p w:rsidR="001E5381" w:rsidRPr="0049510C" w:rsidRDefault="001E5381" w:rsidP="007E3CF0"/>
        </w:tc>
        <w:tc>
          <w:tcPr>
            <w:tcW w:w="2551" w:type="dxa"/>
          </w:tcPr>
          <w:p w:rsidR="00D9276E" w:rsidRDefault="001E5381" w:rsidP="007E3CF0">
            <w:r>
              <w:t>Okay, but below average on three argument verbs.</w:t>
            </w:r>
          </w:p>
        </w:tc>
      </w:tr>
      <w:tr w:rsidR="00D9276E" w:rsidRPr="005615DC" w:rsidTr="004F7DF0">
        <w:tc>
          <w:tcPr>
            <w:tcW w:w="1560" w:type="dxa"/>
            <w:vMerge/>
          </w:tcPr>
          <w:p w:rsidR="00D9276E" w:rsidRPr="00C071A6" w:rsidRDefault="00D9276E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9276E" w:rsidRDefault="00D9276E" w:rsidP="007E3CF0">
            <w:pPr>
              <w:rPr>
                <w:b/>
              </w:rPr>
            </w:pPr>
            <w:r>
              <w:rPr>
                <w:b/>
              </w:rPr>
              <w:t>Verb Comprehension Test (VCT)</w:t>
            </w:r>
          </w:p>
          <w:p w:rsidR="00D9276E" w:rsidRPr="00C5552D" w:rsidRDefault="00D9276E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D9276E" w:rsidRPr="005631F5" w:rsidRDefault="00D9276E" w:rsidP="005E05FE">
            <w:r w:rsidRPr="005631F5">
              <w:t>Max = 22</w:t>
            </w:r>
          </w:p>
          <w:p w:rsidR="00D9276E" w:rsidRPr="005631F5" w:rsidRDefault="00D9276E" w:rsidP="005E05FE">
            <w:r w:rsidRPr="005631F5">
              <w:t>Ob1</w:t>
            </w:r>
          </w:p>
          <w:p w:rsidR="00D9276E" w:rsidRPr="005631F5" w:rsidRDefault="00D9276E" w:rsidP="005E05FE">
            <w:r w:rsidRPr="005631F5">
              <w:t>Ob2, Op2</w:t>
            </w:r>
          </w:p>
          <w:p w:rsidR="00D9276E" w:rsidRPr="005631F5" w:rsidRDefault="00D9276E" w:rsidP="005E05FE">
            <w:r w:rsidRPr="005631F5">
              <w:t xml:space="preserve"> Ob3, Op3</w:t>
            </w:r>
          </w:p>
        </w:tc>
        <w:tc>
          <w:tcPr>
            <w:tcW w:w="3686" w:type="dxa"/>
          </w:tcPr>
          <w:p w:rsidR="00D9276E" w:rsidRDefault="00D9276E" w:rsidP="005E05FE"/>
          <w:p w:rsidR="00D9276E" w:rsidRDefault="00D9276E" w:rsidP="005E05FE">
            <w:r>
              <w:t>One argument verbs = 100%</w:t>
            </w:r>
          </w:p>
          <w:p w:rsidR="00D9276E" w:rsidRDefault="00D9276E" w:rsidP="005E05FE">
            <w:r>
              <w:t>Two argument verbs = 100%</w:t>
            </w:r>
          </w:p>
          <w:p w:rsidR="00D9276E" w:rsidRDefault="00D9276E" w:rsidP="005E05FE">
            <w:r>
              <w:t xml:space="preserve">Three argument verbs = 100% </w:t>
            </w:r>
          </w:p>
          <w:p w:rsidR="00D9276E" w:rsidRDefault="00D9276E" w:rsidP="005E05FE"/>
        </w:tc>
        <w:tc>
          <w:tcPr>
            <w:tcW w:w="2268" w:type="dxa"/>
          </w:tcPr>
          <w:p w:rsidR="00145572" w:rsidRDefault="00145572" w:rsidP="00145572">
            <w:r>
              <w:t>Ob1=5/5</w:t>
            </w:r>
          </w:p>
          <w:p w:rsidR="00145572" w:rsidRDefault="00145572" w:rsidP="00145572">
            <w:r>
              <w:t>1-place=5/5 = 100%</w:t>
            </w:r>
          </w:p>
          <w:p w:rsidR="00145572" w:rsidRDefault="00145572" w:rsidP="00145572">
            <w:r>
              <w:t>Ob2=5/5</w:t>
            </w:r>
          </w:p>
          <w:p w:rsidR="00145572" w:rsidRDefault="00145572" w:rsidP="00145572">
            <w:r>
              <w:t>Op2=5/5</w:t>
            </w:r>
          </w:p>
          <w:p w:rsidR="00145572" w:rsidRDefault="00145572" w:rsidP="00145572">
            <w:r>
              <w:t>2-place=10/10 = 100%</w:t>
            </w:r>
          </w:p>
          <w:p w:rsidR="00145572" w:rsidRDefault="00145572" w:rsidP="00145572">
            <w:r>
              <w:t>Ob3=2/2</w:t>
            </w:r>
          </w:p>
          <w:p w:rsidR="00145572" w:rsidRDefault="00145572" w:rsidP="00145572">
            <w:r>
              <w:t>Op3=5/5,</w:t>
            </w:r>
          </w:p>
          <w:p w:rsidR="00145572" w:rsidRDefault="00145572" w:rsidP="00145572">
            <w:r>
              <w:t>3-place=7/7 = 100%</w:t>
            </w:r>
          </w:p>
          <w:p w:rsidR="00D9276E" w:rsidRPr="005615DC" w:rsidRDefault="00D9276E" w:rsidP="00076EF4"/>
        </w:tc>
        <w:tc>
          <w:tcPr>
            <w:tcW w:w="2551" w:type="dxa"/>
          </w:tcPr>
          <w:p w:rsidR="00D9276E" w:rsidRPr="005615DC" w:rsidRDefault="00145572" w:rsidP="007E3CF0">
            <w:r>
              <w:t>Perfect</w:t>
            </w:r>
          </w:p>
        </w:tc>
      </w:tr>
      <w:tr w:rsidR="00E07AF5" w:rsidRPr="005615DC" w:rsidTr="004F7DF0">
        <w:trPr>
          <w:trHeight w:val="1172"/>
        </w:trPr>
        <w:tc>
          <w:tcPr>
            <w:tcW w:w="1560" w:type="dxa"/>
            <w:vMerge/>
          </w:tcPr>
          <w:p w:rsidR="00E07AF5" w:rsidRPr="005615DC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  <w:r>
              <w:rPr>
                <w:b/>
              </w:rPr>
              <w:t>Argument Structure Production Test (ASPT)</w:t>
            </w:r>
          </w:p>
          <w:p w:rsidR="00E07AF5" w:rsidRDefault="00E07AF5" w:rsidP="007E3CF0">
            <w:pPr>
              <w:rPr>
                <w:b/>
              </w:rPr>
            </w:pPr>
          </w:p>
          <w:p w:rsidR="00E07AF5" w:rsidRDefault="00E07AF5" w:rsidP="007E3CF0">
            <w:pPr>
              <w:rPr>
                <w:b/>
              </w:rPr>
            </w:pPr>
          </w:p>
          <w:p w:rsidR="00E07AF5" w:rsidRDefault="00E07AF5" w:rsidP="007E3CF0">
            <w:pPr>
              <w:rPr>
                <w:b/>
              </w:rPr>
            </w:pPr>
          </w:p>
          <w:p w:rsidR="00E07AF5" w:rsidRDefault="00E07AF5" w:rsidP="007E3CF0">
            <w:pPr>
              <w:rPr>
                <w:b/>
              </w:rPr>
            </w:pPr>
          </w:p>
          <w:p w:rsidR="00E07AF5" w:rsidRDefault="00E07AF5" w:rsidP="007E3CF0">
            <w:pPr>
              <w:rPr>
                <w:b/>
              </w:rPr>
            </w:pPr>
          </w:p>
          <w:p w:rsidR="00E07AF5" w:rsidRPr="005615DC" w:rsidRDefault="00E07AF5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E07AF5" w:rsidRPr="005631F5" w:rsidRDefault="00E07AF5" w:rsidP="005E05FE">
            <w:r w:rsidRPr="005631F5">
              <w:lastRenderedPageBreak/>
              <w:t xml:space="preserve">Max = 32 sentences; </w:t>
            </w:r>
          </w:p>
          <w:p w:rsidR="00E07AF5" w:rsidRPr="005631F5" w:rsidRDefault="00E07AF5" w:rsidP="005E05FE"/>
          <w:p w:rsidR="00E07AF5" w:rsidRPr="005631F5" w:rsidRDefault="00E07AF5" w:rsidP="005E05FE">
            <w:r w:rsidRPr="005631F5">
              <w:t>Ob1</w:t>
            </w:r>
          </w:p>
          <w:p w:rsidR="00E07AF5" w:rsidRPr="005631F5" w:rsidRDefault="00E07AF5" w:rsidP="005E05FE">
            <w:r w:rsidRPr="005631F5">
              <w:t>Ob2, Op2</w:t>
            </w:r>
          </w:p>
          <w:p w:rsidR="00E07AF5" w:rsidRPr="005631F5" w:rsidRDefault="00E07AF5" w:rsidP="005E05FE">
            <w:r w:rsidRPr="005631F5">
              <w:t xml:space="preserve"> Ob3, Op3</w:t>
            </w:r>
          </w:p>
          <w:p w:rsidR="00E07AF5" w:rsidRPr="005631F5" w:rsidRDefault="00E07AF5" w:rsidP="005E05FE"/>
          <w:p w:rsidR="00E07AF5" w:rsidRPr="005631F5" w:rsidRDefault="00E07AF5" w:rsidP="005E05FE">
            <w:r w:rsidRPr="005631F5">
              <w:t>See manual for more precise scoring</w:t>
            </w:r>
          </w:p>
        </w:tc>
        <w:tc>
          <w:tcPr>
            <w:tcW w:w="3686" w:type="dxa"/>
          </w:tcPr>
          <w:p w:rsidR="00E07AF5" w:rsidRDefault="00E07AF5" w:rsidP="005E05FE"/>
          <w:p w:rsidR="00E07AF5" w:rsidRDefault="00E07AF5" w:rsidP="005E05FE"/>
          <w:p w:rsidR="00E07AF5" w:rsidRDefault="00E07AF5" w:rsidP="005E05FE">
            <w:r>
              <w:t>One argument verbs = 100%</w:t>
            </w:r>
          </w:p>
          <w:p w:rsidR="00E07AF5" w:rsidRDefault="00E07AF5" w:rsidP="005E05FE">
            <w:r>
              <w:t>Two argument verbs = 100%</w:t>
            </w:r>
          </w:p>
          <w:p w:rsidR="00E07AF5" w:rsidRDefault="00E07AF5" w:rsidP="005E05FE">
            <w:r>
              <w:t>Three argument verbs = 98.08% (SD=6.03)</w:t>
            </w:r>
          </w:p>
          <w:p w:rsidR="00E07AF5" w:rsidRDefault="00E07AF5" w:rsidP="005E05FE"/>
        </w:tc>
        <w:tc>
          <w:tcPr>
            <w:tcW w:w="2268" w:type="dxa"/>
          </w:tcPr>
          <w:p w:rsidR="00E07AF5" w:rsidRPr="00A70A08" w:rsidRDefault="00E07AF5" w:rsidP="00487ECE">
            <w:pPr>
              <w:rPr>
                <w:b/>
                <w:color w:val="0070C0"/>
                <w:lang w:val="fr-CA"/>
              </w:rPr>
            </w:pPr>
            <w:r w:rsidRPr="00A70A08">
              <w:rPr>
                <w:b/>
                <w:color w:val="0070C0"/>
                <w:lang w:val="fr-CA"/>
              </w:rPr>
              <w:t>Arguments</w:t>
            </w:r>
            <w:r w:rsidR="000C14E8">
              <w:rPr>
                <w:b/>
                <w:color w:val="0070C0"/>
                <w:lang w:val="fr-CA"/>
              </w:rPr>
              <w:t xml:space="preserve">   </w:t>
            </w:r>
            <w:r w:rsidR="007D7AC3">
              <w:rPr>
                <w:b/>
                <w:color w:val="0070C0"/>
                <w:lang w:val="fr-CA"/>
              </w:rPr>
              <w:t xml:space="preserve"> </w:t>
            </w:r>
            <w:r w:rsidR="00013F0E">
              <w:rPr>
                <w:b/>
                <w:color w:val="0070C0"/>
                <w:lang w:val="fr-CA"/>
              </w:rPr>
              <w:t xml:space="preserve">   </w:t>
            </w:r>
            <w:r w:rsidR="000C14E8">
              <w:rPr>
                <w:b/>
                <w:color w:val="0070C0"/>
                <w:lang w:val="fr-CA"/>
              </w:rPr>
              <w:t>(%)</w:t>
            </w:r>
          </w:p>
          <w:p w:rsidR="00E07AF5" w:rsidRPr="00A70A08" w:rsidRDefault="00E07AF5" w:rsidP="00487ECE">
            <w:pPr>
              <w:rPr>
                <w:color w:val="0070C0"/>
                <w:lang w:val="fr-CA"/>
              </w:rPr>
            </w:pPr>
            <w:r w:rsidRPr="00A70A08">
              <w:rPr>
                <w:color w:val="0070C0"/>
                <w:lang w:val="fr-CA"/>
              </w:rPr>
              <w:t>1-place</w:t>
            </w:r>
            <w:r w:rsidR="00CE4F64">
              <w:rPr>
                <w:color w:val="0070C0"/>
                <w:lang w:val="fr-CA"/>
              </w:rPr>
              <w:t xml:space="preserve">= </w:t>
            </w:r>
            <w:r w:rsidR="005B2D00">
              <w:rPr>
                <w:color w:val="0070C0"/>
                <w:lang w:val="fr-CA"/>
              </w:rPr>
              <w:t>5</w:t>
            </w:r>
            <w:r w:rsidR="00CE4F64">
              <w:rPr>
                <w:color w:val="0070C0"/>
                <w:lang w:val="fr-CA"/>
              </w:rPr>
              <w:t>/5</w:t>
            </w:r>
            <w:r w:rsidR="005B2D00">
              <w:rPr>
                <w:color w:val="0070C0"/>
                <w:lang w:val="fr-CA"/>
              </w:rPr>
              <w:t xml:space="preserve"> = 100%</w:t>
            </w:r>
          </w:p>
          <w:p w:rsidR="00E07AF5" w:rsidRPr="00A70A08" w:rsidRDefault="00E07AF5" w:rsidP="00487ECE">
            <w:pPr>
              <w:rPr>
                <w:color w:val="0070C0"/>
                <w:lang w:val="fr-CA"/>
              </w:rPr>
            </w:pPr>
            <w:r w:rsidRPr="00A70A08">
              <w:rPr>
                <w:color w:val="0070C0"/>
                <w:lang w:val="fr-CA"/>
              </w:rPr>
              <w:t>2-place</w:t>
            </w:r>
            <w:r w:rsidR="00CE4F64">
              <w:rPr>
                <w:color w:val="0070C0"/>
                <w:lang w:val="fr-CA"/>
              </w:rPr>
              <w:t xml:space="preserve">= </w:t>
            </w:r>
            <w:r w:rsidR="005B2D00">
              <w:rPr>
                <w:color w:val="0070C0"/>
                <w:lang w:val="fr-CA"/>
              </w:rPr>
              <w:t>14</w:t>
            </w:r>
            <w:r w:rsidR="00CE4F64">
              <w:rPr>
                <w:color w:val="0070C0"/>
                <w:lang w:val="fr-CA"/>
              </w:rPr>
              <w:t>/15</w:t>
            </w:r>
            <w:r w:rsidR="005B2D00">
              <w:rPr>
                <w:color w:val="0070C0"/>
                <w:lang w:val="fr-CA"/>
              </w:rPr>
              <w:t xml:space="preserve"> = 93%</w:t>
            </w:r>
          </w:p>
          <w:p w:rsidR="00E07AF5" w:rsidRPr="00A70A08" w:rsidRDefault="00E07AF5" w:rsidP="00487ECE">
            <w:pPr>
              <w:rPr>
                <w:color w:val="0070C0"/>
                <w:lang w:val="fr-CA"/>
              </w:rPr>
            </w:pPr>
            <w:r w:rsidRPr="00A70A08">
              <w:rPr>
                <w:color w:val="0070C0"/>
                <w:lang w:val="fr-CA"/>
              </w:rPr>
              <w:t>3-place</w:t>
            </w:r>
            <w:r w:rsidR="00CE4F64">
              <w:rPr>
                <w:color w:val="0070C0"/>
                <w:lang w:val="fr-CA"/>
              </w:rPr>
              <w:t xml:space="preserve">= </w:t>
            </w:r>
            <w:r w:rsidR="005B2D00">
              <w:rPr>
                <w:color w:val="0070C0"/>
                <w:lang w:val="fr-CA"/>
              </w:rPr>
              <w:t>11/12 = 92%</w:t>
            </w:r>
          </w:p>
          <w:p w:rsidR="00E07AF5" w:rsidRPr="00A70A08" w:rsidRDefault="00E07AF5" w:rsidP="00487ECE">
            <w:pPr>
              <w:rPr>
                <w:color w:val="0070C0"/>
                <w:lang w:val="fr-CA"/>
              </w:rPr>
            </w:pPr>
            <w:r w:rsidRPr="007D7AC3">
              <w:rPr>
                <w:color w:val="0070C0"/>
                <w:lang w:val="fr-CA"/>
              </w:rPr>
              <w:t>Total</w:t>
            </w:r>
            <w:r w:rsidRPr="00A70A08">
              <w:rPr>
                <w:b/>
                <w:color w:val="0070C0"/>
                <w:lang w:val="fr-CA"/>
              </w:rPr>
              <w:t xml:space="preserve">: </w:t>
            </w:r>
            <w:r w:rsidRPr="00A70A08">
              <w:rPr>
                <w:color w:val="0070C0"/>
                <w:lang w:val="fr-CA"/>
              </w:rPr>
              <w:t xml:space="preserve">   </w:t>
            </w:r>
            <w:r w:rsidR="005B2D00">
              <w:rPr>
                <w:color w:val="0070C0"/>
                <w:lang w:val="fr-CA"/>
              </w:rPr>
              <w:t>30</w:t>
            </w:r>
            <w:r w:rsidRPr="00A70A08">
              <w:rPr>
                <w:color w:val="0070C0"/>
                <w:lang w:val="fr-CA"/>
              </w:rPr>
              <w:t>/32</w:t>
            </w:r>
            <w:r w:rsidR="005B2D00">
              <w:rPr>
                <w:color w:val="0070C0"/>
                <w:lang w:val="fr-CA"/>
              </w:rPr>
              <w:t xml:space="preserve"> = 94%</w:t>
            </w:r>
          </w:p>
          <w:p w:rsidR="00E07AF5" w:rsidRPr="00A70A08" w:rsidRDefault="00E07AF5" w:rsidP="00487ECE">
            <w:pPr>
              <w:rPr>
                <w:color w:val="0070C0"/>
                <w:lang w:val="fr-CA"/>
              </w:rPr>
            </w:pPr>
          </w:p>
          <w:p w:rsidR="00E07AF5" w:rsidRPr="00142DB1" w:rsidRDefault="00E07AF5" w:rsidP="00487EC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ords</w:t>
            </w:r>
          </w:p>
          <w:p w:rsidR="00E07AF5" w:rsidRDefault="00E07AF5" w:rsidP="00487ECE">
            <w:pPr>
              <w:rPr>
                <w:color w:val="0070C0"/>
              </w:rPr>
            </w:pPr>
            <w:r>
              <w:rPr>
                <w:color w:val="0070C0"/>
              </w:rPr>
              <w:t>1-place</w:t>
            </w:r>
            <w:r w:rsidR="00CE4F64">
              <w:rPr>
                <w:color w:val="0070C0"/>
              </w:rPr>
              <w:t xml:space="preserve"> = </w:t>
            </w:r>
            <w:r w:rsidR="005B2D00">
              <w:rPr>
                <w:color w:val="0070C0"/>
              </w:rPr>
              <w:t>5</w:t>
            </w:r>
            <w:r w:rsidR="00CE4F64">
              <w:rPr>
                <w:color w:val="0070C0"/>
              </w:rPr>
              <w:t>/5</w:t>
            </w:r>
            <w:r w:rsidR="005B2D00">
              <w:rPr>
                <w:color w:val="0070C0"/>
              </w:rPr>
              <w:t xml:space="preserve"> = 100%</w:t>
            </w:r>
          </w:p>
          <w:p w:rsidR="00E07AF5" w:rsidRDefault="00E07AF5" w:rsidP="00487ECE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2-place</w:t>
            </w:r>
            <w:r w:rsidR="00CE4F64">
              <w:rPr>
                <w:color w:val="0070C0"/>
              </w:rPr>
              <w:t xml:space="preserve">= </w:t>
            </w:r>
            <w:r w:rsidR="005B2D00">
              <w:rPr>
                <w:color w:val="0070C0"/>
              </w:rPr>
              <w:t>15</w:t>
            </w:r>
            <w:r w:rsidR="00CE4F64">
              <w:rPr>
                <w:color w:val="0070C0"/>
              </w:rPr>
              <w:t>/15</w:t>
            </w:r>
            <w:r w:rsidR="005B2D00">
              <w:rPr>
                <w:color w:val="0070C0"/>
              </w:rPr>
              <w:t xml:space="preserve"> = 100%</w:t>
            </w:r>
          </w:p>
          <w:p w:rsidR="00E07AF5" w:rsidRDefault="00E07AF5" w:rsidP="00487ECE">
            <w:pPr>
              <w:rPr>
                <w:color w:val="0070C0"/>
              </w:rPr>
            </w:pPr>
            <w:r>
              <w:rPr>
                <w:color w:val="0070C0"/>
              </w:rPr>
              <w:t>3-place</w:t>
            </w:r>
            <w:r w:rsidR="00CE4F64">
              <w:rPr>
                <w:color w:val="0070C0"/>
              </w:rPr>
              <w:t xml:space="preserve"> = </w:t>
            </w:r>
            <w:r w:rsidR="005B2D00">
              <w:rPr>
                <w:color w:val="0070C0"/>
              </w:rPr>
              <w:t>12</w:t>
            </w:r>
            <w:r w:rsidR="00CE4F64">
              <w:rPr>
                <w:color w:val="0070C0"/>
              </w:rPr>
              <w:t>/12</w:t>
            </w:r>
            <w:r w:rsidR="005B2D00">
              <w:rPr>
                <w:color w:val="0070C0"/>
              </w:rPr>
              <w:t xml:space="preserve"> = 100%</w:t>
            </w:r>
          </w:p>
          <w:p w:rsidR="00E07AF5" w:rsidRPr="00E07AF5" w:rsidRDefault="00E07AF5" w:rsidP="00487ECE">
            <w:pPr>
              <w:rPr>
                <w:b/>
                <w:color w:val="0070C0"/>
              </w:rPr>
            </w:pPr>
            <w:r w:rsidRPr="007D7AC3">
              <w:rPr>
                <w:color w:val="0070C0"/>
              </w:rPr>
              <w:t>Total</w:t>
            </w:r>
            <w:r w:rsidRPr="00142DB1">
              <w:rPr>
                <w:b/>
                <w:color w:val="0070C0"/>
              </w:rPr>
              <w:t>=</w:t>
            </w:r>
            <w:r>
              <w:rPr>
                <w:color w:val="0070C0"/>
              </w:rPr>
              <w:t xml:space="preserve">   </w:t>
            </w:r>
            <w:r w:rsidR="005B2D00">
              <w:rPr>
                <w:color w:val="0070C0"/>
              </w:rPr>
              <w:t>32</w:t>
            </w:r>
            <w:r w:rsidRPr="00626CC7">
              <w:rPr>
                <w:color w:val="0070C0"/>
              </w:rPr>
              <w:t>/32</w:t>
            </w:r>
            <w:r w:rsidR="005B2D00">
              <w:rPr>
                <w:color w:val="0070C0"/>
              </w:rPr>
              <w:t xml:space="preserve"> = 100%</w:t>
            </w:r>
          </w:p>
          <w:p w:rsidR="00E07AF5" w:rsidRDefault="00E07AF5" w:rsidP="00487ECE">
            <w:pPr>
              <w:rPr>
                <w:b/>
                <w:color w:val="0070C0"/>
              </w:rPr>
            </w:pPr>
          </w:p>
          <w:p w:rsidR="00E07AF5" w:rsidRPr="00142DB1" w:rsidRDefault="00E07AF5" w:rsidP="00487ECE">
            <w:pPr>
              <w:rPr>
                <w:b/>
                <w:color w:val="0070C0"/>
              </w:rPr>
            </w:pPr>
            <w:r w:rsidRPr="00142DB1">
              <w:rPr>
                <w:b/>
                <w:color w:val="0070C0"/>
              </w:rPr>
              <w:t>Arguments &amp; Words</w:t>
            </w:r>
          </w:p>
          <w:p w:rsidR="00E07AF5" w:rsidRDefault="00E07AF5" w:rsidP="00487ECE">
            <w:pPr>
              <w:rPr>
                <w:color w:val="0070C0"/>
              </w:rPr>
            </w:pPr>
            <w:r>
              <w:rPr>
                <w:color w:val="0070C0"/>
              </w:rPr>
              <w:t>1-place</w:t>
            </w:r>
            <w:r w:rsidR="00CE4F64">
              <w:rPr>
                <w:color w:val="0070C0"/>
              </w:rPr>
              <w:t xml:space="preserve">= </w:t>
            </w:r>
            <w:r w:rsidR="005B2D00">
              <w:rPr>
                <w:color w:val="0070C0"/>
              </w:rPr>
              <w:t>5</w:t>
            </w:r>
            <w:r w:rsidR="00CE4F64">
              <w:rPr>
                <w:color w:val="0070C0"/>
              </w:rPr>
              <w:t>/5</w:t>
            </w:r>
            <w:r w:rsidR="005B2D00">
              <w:rPr>
                <w:color w:val="0070C0"/>
              </w:rPr>
              <w:t xml:space="preserve"> = 100%</w:t>
            </w:r>
          </w:p>
          <w:p w:rsidR="00E07AF5" w:rsidRDefault="00E07AF5" w:rsidP="00487ECE">
            <w:pPr>
              <w:rPr>
                <w:color w:val="0070C0"/>
              </w:rPr>
            </w:pPr>
            <w:r>
              <w:rPr>
                <w:color w:val="0070C0"/>
              </w:rPr>
              <w:t>2-place</w:t>
            </w:r>
            <w:r w:rsidR="00CE4F64">
              <w:rPr>
                <w:color w:val="0070C0"/>
              </w:rPr>
              <w:t xml:space="preserve">= </w:t>
            </w:r>
            <w:r w:rsidR="005B2D00">
              <w:rPr>
                <w:color w:val="0070C0"/>
              </w:rPr>
              <w:t>14</w:t>
            </w:r>
            <w:r w:rsidR="00CE4F64">
              <w:rPr>
                <w:color w:val="0070C0"/>
              </w:rPr>
              <w:t>/15</w:t>
            </w:r>
            <w:r w:rsidR="005B2D00">
              <w:rPr>
                <w:color w:val="0070C0"/>
              </w:rPr>
              <w:t xml:space="preserve"> = 93%</w:t>
            </w:r>
          </w:p>
          <w:p w:rsidR="00E07AF5" w:rsidRDefault="00E07AF5" w:rsidP="00487ECE">
            <w:pPr>
              <w:rPr>
                <w:color w:val="0070C0"/>
              </w:rPr>
            </w:pPr>
            <w:r>
              <w:rPr>
                <w:color w:val="0070C0"/>
              </w:rPr>
              <w:t>3-place</w:t>
            </w:r>
            <w:r w:rsidR="00CE4F64">
              <w:rPr>
                <w:color w:val="0070C0"/>
              </w:rPr>
              <w:t xml:space="preserve">= </w:t>
            </w:r>
            <w:r w:rsidR="005B2D00">
              <w:rPr>
                <w:color w:val="0070C0"/>
              </w:rPr>
              <w:t>11</w:t>
            </w:r>
            <w:r w:rsidR="00CE4F64">
              <w:rPr>
                <w:color w:val="0070C0"/>
              </w:rPr>
              <w:t>/12</w:t>
            </w:r>
            <w:r w:rsidR="005B2D00">
              <w:rPr>
                <w:color w:val="0070C0"/>
              </w:rPr>
              <w:t xml:space="preserve"> = 92%</w:t>
            </w:r>
          </w:p>
          <w:p w:rsidR="00E07AF5" w:rsidRPr="00626CC7" w:rsidRDefault="007D7AC3" w:rsidP="007D7AC3">
            <w:pPr>
              <w:rPr>
                <w:color w:val="0070C0"/>
              </w:rPr>
            </w:pPr>
            <w:r w:rsidRPr="007D7AC3">
              <w:rPr>
                <w:color w:val="0070C0"/>
              </w:rPr>
              <w:t>Total:</w:t>
            </w:r>
            <w:r w:rsidR="00E07AF5" w:rsidRPr="007D7AC3">
              <w:rPr>
                <w:color w:val="0070C0"/>
              </w:rPr>
              <w:t xml:space="preserve"> =</w:t>
            </w:r>
            <w:r w:rsidR="00E07AF5">
              <w:rPr>
                <w:color w:val="0070C0"/>
              </w:rPr>
              <w:t xml:space="preserve">   </w:t>
            </w:r>
            <w:r w:rsidR="005B2D00">
              <w:rPr>
                <w:color w:val="0070C0"/>
              </w:rPr>
              <w:t>30</w:t>
            </w:r>
            <w:r w:rsidR="00E07AF5" w:rsidRPr="00626CC7">
              <w:rPr>
                <w:color w:val="0070C0"/>
              </w:rPr>
              <w:t>/32</w:t>
            </w:r>
            <w:r w:rsidR="005B2D00">
              <w:rPr>
                <w:color w:val="0070C0"/>
              </w:rPr>
              <w:t xml:space="preserve"> = 94%</w:t>
            </w:r>
          </w:p>
        </w:tc>
        <w:tc>
          <w:tcPr>
            <w:tcW w:w="2551" w:type="dxa"/>
          </w:tcPr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Pr="005615DC" w:rsidRDefault="00E07AF5" w:rsidP="007E3CF0"/>
        </w:tc>
      </w:tr>
      <w:tr w:rsidR="00E07AF5" w:rsidRPr="005615DC" w:rsidTr="004F7DF0">
        <w:trPr>
          <w:trHeight w:val="1171"/>
        </w:trPr>
        <w:tc>
          <w:tcPr>
            <w:tcW w:w="1560" w:type="dxa"/>
            <w:vMerge/>
          </w:tcPr>
          <w:p w:rsidR="00E07AF5" w:rsidRPr="005615DC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  <w:r>
              <w:rPr>
                <w:b/>
              </w:rPr>
              <w:t>Northwestern Anagram Test (NAT)</w:t>
            </w:r>
          </w:p>
        </w:tc>
        <w:tc>
          <w:tcPr>
            <w:tcW w:w="2268" w:type="dxa"/>
          </w:tcPr>
          <w:p w:rsidR="00E07AF5" w:rsidRPr="005631F5" w:rsidRDefault="00E07AF5" w:rsidP="005E05FE">
            <w:r w:rsidRPr="005631F5">
              <w:t>Max = 10</w:t>
            </w:r>
          </w:p>
        </w:tc>
        <w:tc>
          <w:tcPr>
            <w:tcW w:w="3686" w:type="dxa"/>
          </w:tcPr>
          <w:p w:rsidR="00E07AF5" w:rsidRDefault="00E07AF5" w:rsidP="005E05FE">
            <w:r>
              <w:t>Normal healthy controls perform at ceiling</w:t>
            </w:r>
          </w:p>
        </w:tc>
        <w:tc>
          <w:tcPr>
            <w:tcW w:w="2268" w:type="dxa"/>
          </w:tcPr>
          <w:p w:rsidR="00E07AF5" w:rsidRPr="00D9276E" w:rsidRDefault="00E07AF5" w:rsidP="006B2B34"/>
        </w:tc>
        <w:tc>
          <w:tcPr>
            <w:tcW w:w="2551" w:type="dxa"/>
          </w:tcPr>
          <w:p w:rsidR="00E07AF5" w:rsidRDefault="00E07AF5" w:rsidP="007E3CF0"/>
        </w:tc>
      </w:tr>
      <w:tr w:rsidR="00E07AF5" w:rsidRPr="005615DC" w:rsidTr="004F7DF0">
        <w:tc>
          <w:tcPr>
            <w:tcW w:w="1560" w:type="dxa"/>
            <w:vMerge/>
          </w:tcPr>
          <w:p w:rsidR="00E07AF5" w:rsidRPr="005615DC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5552D" w:rsidRDefault="00E07AF5" w:rsidP="006B2B34">
            <w:pPr>
              <w:rPr>
                <w:b/>
              </w:rPr>
            </w:pPr>
            <w:r>
              <w:rPr>
                <w:b/>
              </w:rPr>
              <w:t>Sentence Priming Production Test (SPPT)</w:t>
            </w:r>
          </w:p>
        </w:tc>
        <w:tc>
          <w:tcPr>
            <w:tcW w:w="2268" w:type="dxa"/>
          </w:tcPr>
          <w:p w:rsidR="00E07AF5" w:rsidRPr="005631F5" w:rsidRDefault="00E07AF5" w:rsidP="005E05FE">
            <w:r w:rsidRPr="005631F5">
              <w:t xml:space="preserve">Max = 30; </w:t>
            </w:r>
            <w:r w:rsidRPr="005631F5">
              <w:rPr>
                <w:lang w:val="fr-CA"/>
              </w:rPr>
              <w:t xml:space="preserve">5 </w:t>
            </w:r>
            <w:proofErr w:type="spellStart"/>
            <w:r w:rsidRPr="005631F5">
              <w:rPr>
                <w:lang w:val="fr-CA"/>
              </w:rPr>
              <w:t>each</w:t>
            </w:r>
            <w:proofErr w:type="spellEnd"/>
            <w:r w:rsidRPr="005631F5">
              <w:rPr>
                <w:lang w:val="fr-CA"/>
              </w:rPr>
              <w:t> :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 xml:space="preserve">Active sentences 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Passive sentences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proofErr w:type="spellStart"/>
            <w:r w:rsidRPr="005631F5">
              <w:rPr>
                <w:lang w:val="fr-CA"/>
              </w:rPr>
              <w:t>Subject</w:t>
            </w:r>
            <w:proofErr w:type="spellEnd"/>
            <w:r w:rsidRPr="005631F5">
              <w:rPr>
                <w:lang w:val="fr-CA"/>
              </w:rPr>
              <w:t xml:space="preserve"> </w:t>
            </w:r>
            <w:proofErr w:type="spellStart"/>
            <w:r w:rsidRPr="005631F5">
              <w:rPr>
                <w:lang w:val="fr-CA"/>
              </w:rPr>
              <w:t>Wh-q’s</w:t>
            </w:r>
            <w:proofErr w:type="spellEnd"/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 xml:space="preserve">Object </w:t>
            </w:r>
            <w:proofErr w:type="spellStart"/>
            <w:r w:rsidRPr="005631F5">
              <w:rPr>
                <w:lang w:val="fr-CA"/>
              </w:rPr>
              <w:t>Wh-Q’s</w:t>
            </w:r>
            <w:proofErr w:type="spellEnd"/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Subject relatives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Object Relatives</w:t>
            </w:r>
          </w:p>
        </w:tc>
        <w:tc>
          <w:tcPr>
            <w:tcW w:w="3686" w:type="dxa"/>
          </w:tcPr>
          <w:p w:rsidR="00E07AF5" w:rsidRPr="00573171" w:rsidRDefault="00E07AF5" w:rsidP="005E05FE">
            <w:pPr>
              <w:rPr>
                <w:lang w:val="fr-CA"/>
              </w:rPr>
            </w:pPr>
          </w:p>
          <w:p w:rsidR="00573171" w:rsidRPr="005615DC" w:rsidRDefault="00573171" w:rsidP="00573171">
            <w:pPr>
              <w:rPr>
                <w:lang w:val="fr-CA"/>
              </w:rPr>
            </w:pPr>
            <w:r w:rsidRPr="005615DC">
              <w:rPr>
                <w:lang w:val="fr-CA"/>
              </w:rPr>
              <w:t>Active sentences</w:t>
            </w:r>
            <w:r>
              <w:rPr>
                <w:lang w:val="fr-CA"/>
              </w:rPr>
              <w:t xml:space="preserve">  = 100%</w:t>
            </w:r>
          </w:p>
          <w:p w:rsidR="00573171" w:rsidRPr="005615DC" w:rsidRDefault="00573171" w:rsidP="00573171">
            <w:pPr>
              <w:rPr>
                <w:lang w:val="fr-CA"/>
              </w:rPr>
            </w:pPr>
            <w:r w:rsidRPr="005615DC">
              <w:rPr>
                <w:lang w:val="fr-CA"/>
              </w:rPr>
              <w:t>Passive sentences</w:t>
            </w:r>
            <w:r>
              <w:rPr>
                <w:lang w:val="fr-CA"/>
              </w:rPr>
              <w:t xml:space="preserve"> = 100%</w:t>
            </w:r>
          </w:p>
          <w:p w:rsidR="00573171" w:rsidRPr="005615DC" w:rsidRDefault="00573171" w:rsidP="00573171">
            <w:pPr>
              <w:rPr>
                <w:lang w:val="fr-CA"/>
              </w:rPr>
            </w:pPr>
            <w:proofErr w:type="spellStart"/>
            <w:r w:rsidRPr="005615DC">
              <w:rPr>
                <w:lang w:val="fr-CA"/>
              </w:rPr>
              <w:t>Subject</w:t>
            </w:r>
            <w:proofErr w:type="spellEnd"/>
            <w:r w:rsidRPr="005615DC">
              <w:rPr>
                <w:lang w:val="fr-CA"/>
              </w:rPr>
              <w:t xml:space="preserve"> </w:t>
            </w:r>
            <w:proofErr w:type="spellStart"/>
            <w:r w:rsidRPr="005615DC">
              <w:rPr>
                <w:lang w:val="fr-CA"/>
              </w:rPr>
              <w:t>Wh-q’s</w:t>
            </w:r>
            <w:proofErr w:type="spellEnd"/>
            <w:r>
              <w:rPr>
                <w:lang w:val="fr-CA"/>
              </w:rPr>
              <w:t xml:space="preserve"> = 100%</w:t>
            </w:r>
          </w:p>
          <w:p w:rsidR="00573171" w:rsidRDefault="00573171" w:rsidP="00573171">
            <w:pPr>
              <w:rPr>
                <w:lang w:val="fr-CA"/>
              </w:rPr>
            </w:pPr>
            <w:r>
              <w:rPr>
                <w:lang w:val="fr-CA"/>
              </w:rPr>
              <w:t xml:space="preserve">Object </w:t>
            </w:r>
            <w:proofErr w:type="spellStart"/>
            <w:r>
              <w:rPr>
                <w:lang w:val="fr-CA"/>
              </w:rPr>
              <w:t>Wh-Q’s</w:t>
            </w:r>
            <w:proofErr w:type="spellEnd"/>
            <w:r>
              <w:rPr>
                <w:lang w:val="fr-CA"/>
              </w:rPr>
              <w:t xml:space="preserve"> = 100%</w:t>
            </w:r>
          </w:p>
          <w:p w:rsidR="00573171" w:rsidRDefault="00573171" w:rsidP="00573171">
            <w:pPr>
              <w:rPr>
                <w:lang w:val="fr-CA"/>
              </w:rPr>
            </w:pPr>
            <w:r>
              <w:rPr>
                <w:lang w:val="fr-CA"/>
              </w:rPr>
              <w:t>Subject relatives = 98.46% (SD= 5.54)</w:t>
            </w:r>
          </w:p>
          <w:p w:rsidR="00E07AF5" w:rsidRDefault="00573171" w:rsidP="00573171">
            <w:r>
              <w:rPr>
                <w:lang w:val="fr-CA"/>
              </w:rPr>
              <w:t>Object Relatives</w:t>
            </w:r>
            <w:r>
              <w:t xml:space="preserve"> = 99.23% (SD=4)</w:t>
            </w:r>
          </w:p>
          <w:p w:rsidR="00E07AF5" w:rsidRPr="00F03308" w:rsidRDefault="00E07AF5" w:rsidP="005E05FE"/>
        </w:tc>
        <w:tc>
          <w:tcPr>
            <w:tcW w:w="2268" w:type="dxa"/>
          </w:tcPr>
          <w:p w:rsidR="00E07AF5" w:rsidRDefault="00E07AF5" w:rsidP="007E3CF0"/>
          <w:p w:rsidR="00634D3B" w:rsidRDefault="00634D3B" w:rsidP="007E3CF0">
            <w:r>
              <w:t>Active: 5/5 = 100%</w:t>
            </w:r>
          </w:p>
          <w:p w:rsidR="00634D3B" w:rsidRDefault="00634D3B" w:rsidP="007E3CF0">
            <w:r>
              <w:t>Passive: 5/5 = 100%</w:t>
            </w:r>
          </w:p>
          <w:p w:rsidR="00634D3B" w:rsidRDefault="00634D3B" w:rsidP="007E3CF0">
            <w:r>
              <w:t>Subject W: 5/5 = 100%</w:t>
            </w:r>
          </w:p>
          <w:p w:rsidR="00634D3B" w:rsidRDefault="00634D3B" w:rsidP="007E3CF0">
            <w:r>
              <w:t>Object W: 5/5 = 100%</w:t>
            </w:r>
          </w:p>
          <w:p w:rsidR="00634D3B" w:rsidRDefault="00634D3B" w:rsidP="007E3CF0">
            <w:r>
              <w:t>Subject R: 5/5 = 100%</w:t>
            </w:r>
          </w:p>
          <w:p w:rsidR="00634D3B" w:rsidRPr="005615DC" w:rsidRDefault="00634D3B" w:rsidP="007E3CF0">
            <w:r>
              <w:t>Object R: 5/5 = 100%</w:t>
            </w:r>
          </w:p>
        </w:tc>
        <w:tc>
          <w:tcPr>
            <w:tcW w:w="2551" w:type="dxa"/>
          </w:tcPr>
          <w:p w:rsidR="00E07AF5" w:rsidRPr="005615DC" w:rsidRDefault="00B42A77" w:rsidP="006B2B34">
            <w:r>
              <w:t>Perfect</w:t>
            </w:r>
          </w:p>
        </w:tc>
      </w:tr>
      <w:tr w:rsidR="00E07AF5" w:rsidRPr="005615DC" w:rsidTr="004F7DF0">
        <w:trPr>
          <w:trHeight w:val="936"/>
        </w:trPr>
        <w:tc>
          <w:tcPr>
            <w:tcW w:w="1560" w:type="dxa"/>
            <w:vMerge/>
          </w:tcPr>
          <w:p w:rsidR="00E07AF5" w:rsidRPr="005615DC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  <w:r>
              <w:rPr>
                <w:b/>
              </w:rPr>
              <w:t>Sentence Comprehension Test (SCT)</w:t>
            </w:r>
          </w:p>
          <w:p w:rsidR="00E07AF5" w:rsidRDefault="00E07AF5" w:rsidP="007E3CF0">
            <w:pPr>
              <w:rPr>
                <w:b/>
              </w:rPr>
            </w:pPr>
          </w:p>
          <w:p w:rsidR="00E07AF5" w:rsidRDefault="00E07AF5" w:rsidP="007E3CF0">
            <w:pPr>
              <w:rPr>
                <w:b/>
              </w:rPr>
            </w:pPr>
          </w:p>
          <w:p w:rsidR="00E07AF5" w:rsidRDefault="00E07AF5" w:rsidP="007E3CF0">
            <w:pPr>
              <w:rPr>
                <w:b/>
              </w:rPr>
            </w:pPr>
          </w:p>
          <w:p w:rsidR="00E07AF5" w:rsidRPr="005615DC" w:rsidRDefault="00E07AF5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Max = 30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 xml:space="preserve">Active sentences 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Passive sentences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proofErr w:type="spellStart"/>
            <w:r w:rsidRPr="005631F5">
              <w:rPr>
                <w:lang w:val="fr-CA"/>
              </w:rPr>
              <w:t>Subject</w:t>
            </w:r>
            <w:proofErr w:type="spellEnd"/>
            <w:r w:rsidRPr="005631F5">
              <w:rPr>
                <w:lang w:val="fr-CA"/>
              </w:rPr>
              <w:t xml:space="preserve"> </w:t>
            </w:r>
            <w:proofErr w:type="spellStart"/>
            <w:r w:rsidRPr="005631F5">
              <w:rPr>
                <w:lang w:val="fr-CA"/>
              </w:rPr>
              <w:t>Wh-q’s</w:t>
            </w:r>
            <w:proofErr w:type="spellEnd"/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 xml:space="preserve">Object </w:t>
            </w:r>
            <w:proofErr w:type="spellStart"/>
            <w:r w:rsidRPr="005631F5">
              <w:rPr>
                <w:lang w:val="fr-CA"/>
              </w:rPr>
              <w:t>Wh-Q’s</w:t>
            </w:r>
            <w:proofErr w:type="spellEnd"/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Subject relatives</w:t>
            </w:r>
          </w:p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Object Relatives</w:t>
            </w:r>
          </w:p>
        </w:tc>
        <w:tc>
          <w:tcPr>
            <w:tcW w:w="3686" w:type="dxa"/>
          </w:tcPr>
          <w:p w:rsidR="00E07AF5" w:rsidRDefault="00E07AF5" w:rsidP="005E05FE"/>
          <w:p w:rsidR="00E07AF5" w:rsidRDefault="00E07AF5" w:rsidP="005E05FE">
            <w:r>
              <w:t>100%</w:t>
            </w:r>
          </w:p>
          <w:p w:rsidR="00E07AF5" w:rsidRDefault="00E07AF5" w:rsidP="005E05FE">
            <w:r>
              <w:t>100%</w:t>
            </w:r>
          </w:p>
          <w:p w:rsidR="00E07AF5" w:rsidRDefault="00E07AF5" w:rsidP="005E05FE">
            <w:r>
              <w:t>100%</w:t>
            </w:r>
          </w:p>
          <w:p w:rsidR="00E07AF5" w:rsidRDefault="00E07AF5" w:rsidP="005E05FE">
            <w:r>
              <w:t>100%</w:t>
            </w:r>
          </w:p>
          <w:p w:rsidR="00E07AF5" w:rsidRDefault="00E07AF5" w:rsidP="005E05FE">
            <w:r>
              <w:t>99.23 %</w:t>
            </w:r>
          </w:p>
          <w:p w:rsidR="00E07AF5" w:rsidRPr="005615DC" w:rsidRDefault="00E07AF5" w:rsidP="005E05FE">
            <w:r>
              <w:t>98.46 %</w:t>
            </w:r>
          </w:p>
        </w:tc>
        <w:tc>
          <w:tcPr>
            <w:tcW w:w="2268" w:type="dxa"/>
          </w:tcPr>
          <w:p w:rsidR="00E07AF5" w:rsidRDefault="00E07AF5" w:rsidP="007E3CF0"/>
          <w:p w:rsidR="00145572" w:rsidRDefault="00145572" w:rsidP="00145572">
            <w:r>
              <w:t>Active: 5/5 = 100%</w:t>
            </w:r>
          </w:p>
          <w:p w:rsidR="00145572" w:rsidRDefault="00145572" w:rsidP="00145572">
            <w:r>
              <w:t>Passive: 5/5 = 100%</w:t>
            </w:r>
          </w:p>
          <w:p w:rsidR="00145572" w:rsidRDefault="00145572" w:rsidP="00145572">
            <w:r>
              <w:t>Subject W: 5/5 = 100%</w:t>
            </w:r>
          </w:p>
          <w:p w:rsidR="00145572" w:rsidRDefault="00145572" w:rsidP="00145572">
            <w:r>
              <w:t>Object W: 5/5 = 100%</w:t>
            </w:r>
          </w:p>
          <w:p w:rsidR="00145572" w:rsidRDefault="00145572" w:rsidP="00145572">
            <w:r>
              <w:t>Subject R: 5/5 = 100%</w:t>
            </w:r>
          </w:p>
          <w:p w:rsidR="00E07AF5" w:rsidRDefault="00145572" w:rsidP="00145572">
            <w:r>
              <w:t>Object R: 5/5 = 100%</w:t>
            </w:r>
          </w:p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Default="00E07AF5" w:rsidP="007E3CF0"/>
          <w:p w:rsidR="00E07AF5" w:rsidRDefault="00E07AF5" w:rsidP="007E3CF0"/>
        </w:tc>
        <w:tc>
          <w:tcPr>
            <w:tcW w:w="2551" w:type="dxa"/>
          </w:tcPr>
          <w:p w:rsidR="00E07AF5" w:rsidRDefault="00145572" w:rsidP="007E3CF0">
            <w:r>
              <w:t>Perfect</w:t>
            </w:r>
          </w:p>
          <w:p w:rsidR="00E07AF5" w:rsidRPr="005615DC" w:rsidRDefault="00E07AF5" w:rsidP="007E3CF0"/>
        </w:tc>
      </w:tr>
      <w:tr w:rsidR="00E07AF5" w:rsidRPr="005615DC" w:rsidTr="004F7DF0">
        <w:trPr>
          <w:trHeight w:val="936"/>
        </w:trPr>
        <w:tc>
          <w:tcPr>
            <w:tcW w:w="1560" w:type="dxa"/>
            <w:vMerge/>
          </w:tcPr>
          <w:p w:rsidR="00E07AF5" w:rsidRPr="005615DC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</w:p>
        </w:tc>
        <w:tc>
          <w:tcPr>
            <w:tcW w:w="2268" w:type="dxa"/>
          </w:tcPr>
          <w:p w:rsidR="00E07AF5" w:rsidRPr="005631F5" w:rsidRDefault="00E07AF5" w:rsidP="005E05FE">
            <w:pPr>
              <w:rPr>
                <w:lang w:val="fr-CA"/>
              </w:rPr>
            </w:pPr>
          </w:p>
        </w:tc>
        <w:tc>
          <w:tcPr>
            <w:tcW w:w="3686" w:type="dxa"/>
          </w:tcPr>
          <w:p w:rsidR="00E07AF5" w:rsidRDefault="00E07AF5" w:rsidP="005E05FE"/>
        </w:tc>
        <w:tc>
          <w:tcPr>
            <w:tcW w:w="2268" w:type="dxa"/>
          </w:tcPr>
          <w:p w:rsidR="00E07AF5" w:rsidRDefault="00E07AF5" w:rsidP="007E3CF0"/>
        </w:tc>
        <w:tc>
          <w:tcPr>
            <w:tcW w:w="2551" w:type="dxa"/>
          </w:tcPr>
          <w:p w:rsidR="00E07AF5" w:rsidRPr="005615DC" w:rsidRDefault="00E07AF5" w:rsidP="007E3CF0"/>
        </w:tc>
      </w:tr>
      <w:tr w:rsidR="00E07AF5" w:rsidTr="004F7DF0">
        <w:tc>
          <w:tcPr>
            <w:tcW w:w="1560" w:type="dxa"/>
            <w:vMerge w:val="restart"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Semantics</w:t>
            </w:r>
          </w:p>
        </w:tc>
        <w:tc>
          <w:tcPr>
            <w:tcW w:w="2126" w:type="dxa"/>
          </w:tcPr>
          <w:p w:rsidR="00E07AF5" w:rsidRPr="00C5552D" w:rsidRDefault="00E07AF5" w:rsidP="007E3CF0">
            <w:pPr>
              <w:rPr>
                <w:b/>
              </w:rPr>
            </w:pPr>
            <w:r w:rsidRPr="00C5552D">
              <w:rPr>
                <w:b/>
              </w:rPr>
              <w:t>Camel and Cactus Test</w:t>
            </w:r>
          </w:p>
          <w:p w:rsidR="00E07AF5" w:rsidRDefault="00E07AF5" w:rsidP="007E3CF0">
            <w:r>
              <w:t>(max = 64)</w:t>
            </w:r>
          </w:p>
        </w:tc>
        <w:tc>
          <w:tcPr>
            <w:tcW w:w="2268" w:type="dxa"/>
          </w:tcPr>
          <w:p w:rsidR="00E07AF5" w:rsidRPr="005631F5" w:rsidRDefault="00E07AF5" w:rsidP="007E3CF0"/>
        </w:tc>
        <w:tc>
          <w:tcPr>
            <w:tcW w:w="3686" w:type="dxa"/>
          </w:tcPr>
          <w:p w:rsidR="00E07AF5" w:rsidRDefault="00E07AF5" w:rsidP="00983AF3">
            <w:r>
              <w:t>Mean = 58.95, SD= 3.07</w:t>
            </w:r>
          </w:p>
          <w:p w:rsidR="00E07AF5" w:rsidRDefault="00E07AF5" w:rsidP="00983AF3"/>
        </w:tc>
        <w:tc>
          <w:tcPr>
            <w:tcW w:w="2268" w:type="dxa"/>
          </w:tcPr>
          <w:p w:rsidR="00E07AF5" w:rsidRDefault="00551C4F" w:rsidP="007E3CF0">
            <w:r>
              <w:t>59/64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5552D" w:rsidRDefault="00E07AF5" w:rsidP="007E3CF0">
            <w:pPr>
              <w:rPr>
                <w:b/>
              </w:rPr>
            </w:pPr>
            <w:r w:rsidRPr="00C5552D">
              <w:rPr>
                <w:b/>
              </w:rPr>
              <w:t>Repeat and Point Test</w:t>
            </w:r>
          </w:p>
        </w:tc>
        <w:tc>
          <w:tcPr>
            <w:tcW w:w="2268" w:type="dxa"/>
          </w:tcPr>
          <w:p w:rsidR="00E07AF5" w:rsidRPr="005631F5" w:rsidRDefault="00E07AF5" w:rsidP="007E3CF0">
            <w:r w:rsidRPr="005631F5">
              <w:rPr>
                <w:b/>
              </w:rPr>
              <w:t>Repeat</w:t>
            </w:r>
            <w:r w:rsidRPr="005631F5">
              <w:t>(max=10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634D3B" w:rsidP="007E3CF0">
            <w:r>
              <w:t>10/10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/>
        </w:tc>
        <w:tc>
          <w:tcPr>
            <w:tcW w:w="2268" w:type="dxa"/>
          </w:tcPr>
          <w:p w:rsidR="00E07AF5" w:rsidRPr="005631F5" w:rsidRDefault="00E07AF5" w:rsidP="007E3CF0">
            <w:r w:rsidRPr="005631F5">
              <w:rPr>
                <w:b/>
              </w:rPr>
              <w:t>Point</w:t>
            </w:r>
            <w:r w:rsidRPr="005631F5">
              <w:t xml:space="preserve"> (max =10)</w:t>
            </w:r>
          </w:p>
        </w:tc>
        <w:tc>
          <w:tcPr>
            <w:tcW w:w="3686" w:type="dxa"/>
          </w:tcPr>
          <w:p w:rsidR="00E07AF5" w:rsidRPr="00C34772" w:rsidRDefault="00E07AF5" w:rsidP="00C34772">
            <w:pPr>
              <w:rPr>
                <w:rFonts w:asciiTheme="majorHAnsi" w:hAnsiTheme="majorHAnsi"/>
              </w:rPr>
            </w:pPr>
            <w:r w:rsidRPr="00C34772">
              <w:rPr>
                <w:rFonts w:asciiTheme="majorHAnsi" w:hAnsiTheme="majorHAnsi"/>
              </w:rPr>
              <w:t>Mean scaled score = 100; (SD=15)</w:t>
            </w:r>
          </w:p>
          <w:p w:rsidR="00E07AF5" w:rsidRDefault="00E07AF5" w:rsidP="007E3CF0"/>
        </w:tc>
        <w:tc>
          <w:tcPr>
            <w:tcW w:w="2268" w:type="dxa"/>
          </w:tcPr>
          <w:p w:rsidR="00E07AF5" w:rsidRDefault="00634D3B" w:rsidP="007E3CF0">
            <w:r>
              <w:t>9/10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  <w:r w:rsidRPr="00C5552D">
              <w:rPr>
                <w:b/>
              </w:rPr>
              <w:t>Peabody Picture Vocabulary Test</w:t>
            </w:r>
          </w:p>
          <w:p w:rsidR="00E07AF5" w:rsidRPr="00337460" w:rsidRDefault="00E07AF5" w:rsidP="007E3CF0">
            <w:r>
              <w:t>(</w:t>
            </w:r>
            <w:r w:rsidRPr="00337460">
              <w:t>Raw max = 228</w:t>
            </w:r>
            <w:r>
              <w:t>)</w:t>
            </w:r>
          </w:p>
          <w:p w:rsidR="00E07AF5" w:rsidRDefault="00E07AF5" w:rsidP="00337460">
            <w:r>
              <w:t>(scaled max = 160)</w:t>
            </w:r>
          </w:p>
        </w:tc>
        <w:tc>
          <w:tcPr>
            <w:tcW w:w="2268" w:type="dxa"/>
          </w:tcPr>
          <w:p w:rsidR="00E07AF5" w:rsidRPr="005631F5" w:rsidRDefault="00E07AF5" w:rsidP="007E3CF0"/>
        </w:tc>
        <w:tc>
          <w:tcPr>
            <w:tcW w:w="3686" w:type="dxa"/>
          </w:tcPr>
          <w:p w:rsidR="00E07AF5" w:rsidRDefault="00E07AF5" w:rsidP="007E3CF0">
            <w:r>
              <w:t>Check Normative Data document</w:t>
            </w:r>
          </w:p>
        </w:tc>
        <w:tc>
          <w:tcPr>
            <w:tcW w:w="2268" w:type="dxa"/>
          </w:tcPr>
          <w:p w:rsidR="00E07AF5" w:rsidRDefault="009758E2" w:rsidP="007E3CF0">
            <w:r>
              <w:t>Raw = 217</w:t>
            </w:r>
          </w:p>
          <w:p w:rsidR="009758E2" w:rsidRDefault="009758E2" w:rsidP="007E3CF0">
            <w:r>
              <w:t>Scaled = 110</w:t>
            </w:r>
          </w:p>
          <w:p w:rsidR="009758E2" w:rsidRDefault="009758E2" w:rsidP="007E3CF0">
            <w:proofErr w:type="spellStart"/>
            <w:r>
              <w:t>Precentile</w:t>
            </w:r>
            <w:proofErr w:type="spellEnd"/>
            <w:r>
              <w:t>: 75</w:t>
            </w:r>
            <w:r w:rsidRPr="009758E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 w:val="restart"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071A6">
              <w:rPr>
                <w:rFonts w:asciiTheme="majorHAnsi" w:hAnsiTheme="majorHAnsi"/>
                <w:b/>
                <w:sz w:val="26"/>
                <w:szCs w:val="26"/>
              </w:rPr>
              <w:t>Reading and Repetition</w:t>
            </w: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  <w:r w:rsidRPr="00C5552D">
              <w:rPr>
                <w:b/>
              </w:rPr>
              <w:t xml:space="preserve">PALPA 8 </w:t>
            </w:r>
            <w:proofErr w:type="spellStart"/>
            <w:r w:rsidRPr="00C5552D">
              <w:rPr>
                <w:b/>
              </w:rPr>
              <w:t>nonword</w:t>
            </w:r>
            <w:proofErr w:type="spellEnd"/>
            <w:r w:rsidRPr="00C5552D">
              <w:rPr>
                <w:b/>
              </w:rPr>
              <w:t xml:space="preserve"> reading</w:t>
            </w:r>
          </w:p>
          <w:p w:rsidR="00E07AF5" w:rsidRPr="00C5552D" w:rsidRDefault="00E07AF5" w:rsidP="007E3CF0">
            <w:pPr>
              <w:rPr>
                <w:b/>
              </w:rPr>
            </w:pPr>
            <w:r>
              <w:t>(max=30)</w:t>
            </w:r>
          </w:p>
        </w:tc>
        <w:tc>
          <w:tcPr>
            <w:tcW w:w="2268" w:type="dxa"/>
          </w:tcPr>
          <w:p w:rsidR="00E07AF5" w:rsidRPr="005631F5" w:rsidRDefault="00573171" w:rsidP="007E3CF0">
            <w:r w:rsidRPr="005631F5">
              <w:t>(max=30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772724" w:rsidP="007E3CF0">
            <w:r>
              <w:t>25/30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pPr>
              <w:rPr>
                <w:b/>
              </w:rPr>
            </w:pPr>
            <w:r w:rsidRPr="00C5552D">
              <w:rPr>
                <w:b/>
              </w:rPr>
              <w:t>PALPA 9  auditory word repetition</w:t>
            </w:r>
          </w:p>
          <w:p w:rsidR="00E07AF5" w:rsidRPr="00C5552D" w:rsidRDefault="00E07AF5" w:rsidP="007E3CF0">
            <w:pPr>
              <w:rPr>
                <w:b/>
              </w:rPr>
            </w:pPr>
            <w:r>
              <w:t>(max=80)</w:t>
            </w:r>
          </w:p>
        </w:tc>
        <w:tc>
          <w:tcPr>
            <w:tcW w:w="2268" w:type="dxa"/>
          </w:tcPr>
          <w:p w:rsidR="00E07AF5" w:rsidRPr="005631F5" w:rsidRDefault="00573171" w:rsidP="007E3CF0">
            <w:r w:rsidRPr="005631F5">
              <w:t>(max=80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145572" w:rsidP="007E3CF0">
            <w:r>
              <w:t>78/80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7E3CF0">
            <w:r w:rsidRPr="00C5552D">
              <w:rPr>
                <w:b/>
              </w:rPr>
              <w:t xml:space="preserve">PALPA 35 word reading </w:t>
            </w:r>
            <w:r w:rsidRPr="00C5552D">
              <w:t>(regularity)</w:t>
            </w:r>
            <w:r>
              <w:t xml:space="preserve"> </w:t>
            </w:r>
          </w:p>
          <w:p w:rsidR="00E07AF5" w:rsidRPr="00E84310" w:rsidRDefault="00E07AF5" w:rsidP="007E3CF0">
            <w:r>
              <w:t>Total max = 60</w:t>
            </w:r>
          </w:p>
        </w:tc>
        <w:tc>
          <w:tcPr>
            <w:tcW w:w="2268" w:type="dxa"/>
          </w:tcPr>
          <w:p w:rsidR="00E07AF5" w:rsidRPr="005631F5" w:rsidRDefault="00E07AF5" w:rsidP="005E05FE">
            <w:r w:rsidRPr="005631F5">
              <w:t>Regular</w:t>
            </w:r>
          </w:p>
          <w:p w:rsidR="00E07AF5" w:rsidRPr="005631F5" w:rsidRDefault="00E07AF5" w:rsidP="00441E77">
            <w:r w:rsidRPr="005631F5">
              <w:t xml:space="preserve">(max = 30) </w:t>
            </w:r>
          </w:p>
          <w:p w:rsidR="00E07AF5" w:rsidRPr="005631F5" w:rsidRDefault="00E07AF5" w:rsidP="00441E77">
            <w:r w:rsidRPr="005631F5">
              <w:t>Exception</w:t>
            </w:r>
          </w:p>
          <w:p w:rsidR="00E07AF5" w:rsidRPr="005631F5" w:rsidRDefault="00E07AF5" w:rsidP="00441E77">
            <w:r w:rsidRPr="005631F5">
              <w:t>(max = 30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551C4F" w:rsidP="007E3CF0">
            <w:r>
              <w:t>Regular: 30/30</w:t>
            </w:r>
          </w:p>
          <w:p w:rsidR="00551C4F" w:rsidRDefault="00551C4F" w:rsidP="007E3CF0">
            <w:r>
              <w:t>Exception: 29/30</w:t>
            </w:r>
          </w:p>
        </w:tc>
        <w:tc>
          <w:tcPr>
            <w:tcW w:w="2551" w:type="dxa"/>
          </w:tcPr>
          <w:p w:rsidR="00E07AF5" w:rsidRDefault="00E07AF5" w:rsidP="001D2EE4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5552D" w:rsidRDefault="00E07AF5" w:rsidP="007E3CF0">
            <w:pPr>
              <w:rPr>
                <w:b/>
              </w:rPr>
            </w:pPr>
            <w:r w:rsidRPr="00C5552D">
              <w:rPr>
                <w:b/>
              </w:rPr>
              <w:t>PALPA 44 spelling</w:t>
            </w:r>
          </w:p>
          <w:p w:rsidR="00E07AF5" w:rsidRDefault="00E07AF5" w:rsidP="007E3CF0">
            <w:r>
              <w:t>(max=40)</w:t>
            </w:r>
          </w:p>
        </w:tc>
        <w:tc>
          <w:tcPr>
            <w:tcW w:w="2268" w:type="dxa"/>
          </w:tcPr>
          <w:p w:rsidR="00E07AF5" w:rsidRPr="005631F5" w:rsidRDefault="00573171" w:rsidP="005E05FE">
            <w:r w:rsidRPr="005631F5">
              <w:t>(max=40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551C4F" w:rsidP="007E3CF0">
            <w:r>
              <w:t>39/40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071A6" w:rsidRDefault="00E07AF5" w:rsidP="007E3CF0">
            <w:pPr>
              <w:rPr>
                <w:b/>
              </w:rPr>
            </w:pPr>
            <w:r w:rsidRPr="00C071A6">
              <w:rPr>
                <w:b/>
              </w:rPr>
              <w:t xml:space="preserve">Children’s </w:t>
            </w:r>
            <w:proofErr w:type="spellStart"/>
            <w:r w:rsidRPr="00C071A6">
              <w:rPr>
                <w:b/>
              </w:rPr>
              <w:t>Nonword</w:t>
            </w:r>
            <w:proofErr w:type="spellEnd"/>
            <w:r w:rsidRPr="00C071A6">
              <w:rPr>
                <w:b/>
              </w:rPr>
              <w:t xml:space="preserve"> Repetition Test </w:t>
            </w:r>
          </w:p>
          <w:p w:rsidR="00E07AF5" w:rsidRDefault="00E07AF5" w:rsidP="007E3CF0">
            <w:r>
              <w:t>(max = 40)</w:t>
            </w:r>
          </w:p>
        </w:tc>
        <w:tc>
          <w:tcPr>
            <w:tcW w:w="2268" w:type="dxa"/>
          </w:tcPr>
          <w:p w:rsidR="00E07AF5" w:rsidRPr="005631F5" w:rsidRDefault="00573171" w:rsidP="005E05FE">
            <w:r w:rsidRPr="005631F5">
              <w:t>(max=40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551C4F" w:rsidP="007E3CF0">
            <w:r>
              <w:t>38/40</w:t>
            </w:r>
          </w:p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071A6" w:rsidRDefault="00E07AF5" w:rsidP="007E3CF0">
            <w:pPr>
              <w:rPr>
                <w:b/>
              </w:rPr>
            </w:pPr>
            <w:proofErr w:type="spellStart"/>
            <w:r w:rsidRPr="00C071A6">
              <w:rPr>
                <w:b/>
              </w:rPr>
              <w:t>Aphasiabank</w:t>
            </w:r>
            <w:proofErr w:type="spellEnd"/>
            <w:r w:rsidRPr="00C071A6">
              <w:rPr>
                <w:b/>
              </w:rPr>
              <w:t xml:space="preserve"> sentence repetition</w:t>
            </w:r>
          </w:p>
        </w:tc>
        <w:tc>
          <w:tcPr>
            <w:tcW w:w="2268" w:type="dxa"/>
          </w:tcPr>
          <w:p w:rsidR="00E07AF5" w:rsidRPr="005631F5" w:rsidRDefault="00E07AF5" w:rsidP="005E05FE">
            <w:r w:rsidRPr="005631F5">
              <w:t>Words (optional)</w:t>
            </w:r>
          </w:p>
        </w:tc>
        <w:tc>
          <w:tcPr>
            <w:tcW w:w="3686" w:type="dxa"/>
          </w:tcPr>
          <w:p w:rsidR="00E07AF5" w:rsidRDefault="00E07AF5" w:rsidP="007E3CF0"/>
          <w:p w:rsidR="00E07AF5" w:rsidRDefault="00E07AF5" w:rsidP="007E3CF0"/>
        </w:tc>
        <w:tc>
          <w:tcPr>
            <w:tcW w:w="2268" w:type="dxa"/>
          </w:tcPr>
          <w:p w:rsidR="00E07AF5" w:rsidRDefault="00E07AF5" w:rsidP="007E3CF0"/>
        </w:tc>
        <w:tc>
          <w:tcPr>
            <w:tcW w:w="2551" w:type="dxa"/>
          </w:tcPr>
          <w:p w:rsidR="00E07AF5" w:rsidRDefault="00E07AF5" w:rsidP="007E3CF0"/>
        </w:tc>
      </w:tr>
      <w:tr w:rsidR="00E07AF5" w:rsidTr="004F7DF0">
        <w:trPr>
          <w:trHeight w:val="428"/>
        </w:trPr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</w:tcPr>
          <w:p w:rsidR="00E07AF5" w:rsidRDefault="00E07AF5" w:rsidP="007E3CF0"/>
        </w:tc>
        <w:tc>
          <w:tcPr>
            <w:tcW w:w="2268" w:type="dxa"/>
          </w:tcPr>
          <w:p w:rsidR="00E07AF5" w:rsidRPr="005631F5" w:rsidRDefault="00E07AF5" w:rsidP="007B456C">
            <w:pPr>
              <w:rPr>
                <w:lang w:val="fr-CA"/>
              </w:rPr>
            </w:pPr>
            <w:r w:rsidRPr="005631F5">
              <w:rPr>
                <w:lang w:val="fr-CA"/>
              </w:rPr>
              <w:t xml:space="preserve">Sentences </w:t>
            </w:r>
          </w:p>
          <w:p w:rsidR="00E07AF5" w:rsidRPr="005631F5" w:rsidRDefault="00E07AF5" w:rsidP="007B456C">
            <w:pPr>
              <w:rPr>
                <w:lang w:val="fr-CA"/>
              </w:rPr>
            </w:pPr>
            <w:r w:rsidRPr="005631F5">
              <w:rPr>
                <w:lang w:val="fr-CA"/>
              </w:rPr>
              <w:t>II.A; score = 1-6</w:t>
            </w:r>
            <w:r w:rsidR="00573171" w:rsidRPr="005631F5">
              <w:rPr>
                <w:lang w:val="fr-CA"/>
              </w:rPr>
              <w:t xml:space="preserve"> </w:t>
            </w:r>
            <w:r w:rsidR="00573171" w:rsidRPr="005631F5">
              <w:rPr>
                <w:lang w:val="fr-CA"/>
              </w:rPr>
              <w:lastRenderedPageBreak/>
              <w:t>(max=6)</w:t>
            </w:r>
          </w:p>
        </w:tc>
        <w:tc>
          <w:tcPr>
            <w:tcW w:w="3686" w:type="dxa"/>
          </w:tcPr>
          <w:p w:rsidR="00E07AF5" w:rsidRPr="00E05948" w:rsidRDefault="00E07AF5" w:rsidP="00AA4B31">
            <w:r w:rsidRPr="00E05948">
              <w:lastRenderedPageBreak/>
              <w:t xml:space="preserve">Score the longest sentence successfully repeated (minor changes, </w:t>
            </w:r>
            <w:r w:rsidRPr="00E05948">
              <w:lastRenderedPageBreak/>
              <w:t xml:space="preserve">e.g. </w:t>
            </w:r>
            <w:r>
              <w:t>“to” for “into” are OK)</w:t>
            </w:r>
          </w:p>
        </w:tc>
        <w:tc>
          <w:tcPr>
            <w:tcW w:w="2268" w:type="dxa"/>
          </w:tcPr>
          <w:p w:rsidR="00E07AF5" w:rsidRPr="007B456C" w:rsidRDefault="00772724" w:rsidP="007E3CF0">
            <w:r>
              <w:lastRenderedPageBreak/>
              <w:t>5</w:t>
            </w:r>
          </w:p>
        </w:tc>
        <w:tc>
          <w:tcPr>
            <w:tcW w:w="2551" w:type="dxa"/>
          </w:tcPr>
          <w:p w:rsidR="00E07AF5" w:rsidRDefault="00772724" w:rsidP="007E3CF0">
            <w:r>
              <w:t>Error on last sentence</w:t>
            </w:r>
          </w:p>
        </w:tc>
      </w:tr>
      <w:tr w:rsidR="00E07AF5" w:rsidTr="004F7DF0">
        <w:trPr>
          <w:trHeight w:val="427"/>
        </w:trPr>
        <w:tc>
          <w:tcPr>
            <w:tcW w:w="1560" w:type="dxa"/>
            <w:vMerge/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07AF5" w:rsidRDefault="00E07AF5" w:rsidP="007E3CF0"/>
        </w:tc>
        <w:tc>
          <w:tcPr>
            <w:tcW w:w="2268" w:type="dxa"/>
          </w:tcPr>
          <w:p w:rsidR="00E07AF5" w:rsidRPr="005631F5" w:rsidRDefault="00E07AF5" w:rsidP="005E05FE">
            <w:pPr>
              <w:rPr>
                <w:lang w:val="fr-CA"/>
              </w:rPr>
            </w:pPr>
            <w:r w:rsidRPr="005631F5">
              <w:rPr>
                <w:lang w:val="fr-CA"/>
              </w:rPr>
              <w:t>II.B (max=88)</w:t>
            </w:r>
          </w:p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6F72FF" w:rsidP="007E3CF0">
            <w:r>
              <w:t>88</w:t>
            </w:r>
          </w:p>
        </w:tc>
        <w:tc>
          <w:tcPr>
            <w:tcW w:w="2551" w:type="dxa"/>
          </w:tcPr>
          <w:p w:rsidR="00E07AF5" w:rsidRDefault="00772724" w:rsidP="007E3CF0">
            <w:r>
              <w:t>Perfect</w:t>
            </w:r>
          </w:p>
        </w:tc>
      </w:tr>
      <w:tr w:rsidR="00E07AF5" w:rsidTr="008E31F1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07AF5" w:rsidRPr="00C071A6" w:rsidRDefault="00E07AF5" w:rsidP="007E3CF0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Pr="00C071A6" w:rsidRDefault="00E07AF5" w:rsidP="007E3CF0">
            <w:pPr>
              <w:rPr>
                <w:b/>
              </w:rPr>
            </w:pPr>
            <w:r w:rsidRPr="00C071A6">
              <w:rPr>
                <w:b/>
              </w:rPr>
              <w:t>Discourse task</w:t>
            </w:r>
          </w:p>
          <w:p w:rsidR="00E07AF5" w:rsidRDefault="00E07AF5" w:rsidP="007E3CF0"/>
        </w:tc>
        <w:tc>
          <w:tcPr>
            <w:tcW w:w="2268" w:type="dxa"/>
          </w:tcPr>
          <w:p w:rsidR="00E07AF5" w:rsidRPr="005631F5" w:rsidRDefault="00E07AF5" w:rsidP="007E3CF0"/>
        </w:tc>
        <w:tc>
          <w:tcPr>
            <w:tcW w:w="3686" w:type="dxa"/>
          </w:tcPr>
          <w:p w:rsidR="00E07AF5" w:rsidRDefault="00E07AF5" w:rsidP="007E3CF0"/>
        </w:tc>
        <w:tc>
          <w:tcPr>
            <w:tcW w:w="2268" w:type="dxa"/>
          </w:tcPr>
          <w:p w:rsidR="00E07AF5" w:rsidRDefault="00E07AF5" w:rsidP="007E3CF0"/>
        </w:tc>
        <w:tc>
          <w:tcPr>
            <w:tcW w:w="2551" w:type="dxa"/>
          </w:tcPr>
          <w:p w:rsidR="00E07AF5" w:rsidRDefault="00E07AF5" w:rsidP="007E3CF0"/>
        </w:tc>
      </w:tr>
      <w:tr w:rsidR="00E07AF5" w:rsidTr="008E31F1">
        <w:tc>
          <w:tcPr>
            <w:tcW w:w="1560" w:type="dxa"/>
            <w:tcBorders>
              <w:bottom w:val="nil"/>
            </w:tcBorders>
          </w:tcPr>
          <w:p w:rsidR="00E07AF5" w:rsidRPr="00C071A6" w:rsidRDefault="00E07AF5" w:rsidP="0064168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AB (for aphasics)</w:t>
            </w:r>
          </w:p>
        </w:tc>
        <w:tc>
          <w:tcPr>
            <w:tcW w:w="2126" w:type="dxa"/>
          </w:tcPr>
          <w:p w:rsidR="00E07AF5" w:rsidRPr="00C071A6" w:rsidRDefault="00E07AF5" w:rsidP="00641686">
            <w:pPr>
              <w:rPr>
                <w:b/>
              </w:rPr>
            </w:pPr>
            <w:r>
              <w:rPr>
                <w:b/>
              </w:rPr>
              <w:t>Beside Aphasia score</w:t>
            </w:r>
          </w:p>
        </w:tc>
        <w:tc>
          <w:tcPr>
            <w:tcW w:w="2268" w:type="dxa"/>
          </w:tcPr>
          <w:p w:rsidR="00E07AF5" w:rsidRPr="005631F5" w:rsidRDefault="00E07AF5" w:rsidP="00641686">
            <w:r w:rsidRPr="005631F5">
              <w:t>Max = 100</w:t>
            </w:r>
          </w:p>
        </w:tc>
        <w:tc>
          <w:tcPr>
            <w:tcW w:w="3686" w:type="dxa"/>
          </w:tcPr>
          <w:p w:rsidR="00E07AF5" w:rsidRDefault="00E07AF5" w:rsidP="00641686"/>
        </w:tc>
        <w:tc>
          <w:tcPr>
            <w:tcW w:w="2268" w:type="dxa"/>
          </w:tcPr>
          <w:p w:rsidR="00E07AF5" w:rsidRDefault="00E07AF5" w:rsidP="00641686"/>
        </w:tc>
        <w:tc>
          <w:tcPr>
            <w:tcW w:w="2551" w:type="dxa"/>
          </w:tcPr>
          <w:p w:rsidR="00E07AF5" w:rsidRDefault="00E07AF5" w:rsidP="00641686"/>
        </w:tc>
      </w:tr>
      <w:tr w:rsidR="00E07AF5" w:rsidTr="008E31F1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07AF5" w:rsidRDefault="00E07AF5" w:rsidP="00641686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07AF5" w:rsidRDefault="00E07AF5" w:rsidP="00641686">
            <w:pPr>
              <w:rPr>
                <w:b/>
              </w:rPr>
            </w:pPr>
            <w:r>
              <w:rPr>
                <w:b/>
              </w:rPr>
              <w:t>Bedside language score</w:t>
            </w:r>
          </w:p>
        </w:tc>
        <w:tc>
          <w:tcPr>
            <w:tcW w:w="2268" w:type="dxa"/>
          </w:tcPr>
          <w:p w:rsidR="00E07AF5" w:rsidRPr="005631F5" w:rsidRDefault="00E07AF5" w:rsidP="00641686">
            <w:r w:rsidRPr="005631F5">
              <w:t>Max = 100</w:t>
            </w:r>
          </w:p>
        </w:tc>
        <w:tc>
          <w:tcPr>
            <w:tcW w:w="3686" w:type="dxa"/>
          </w:tcPr>
          <w:p w:rsidR="00E07AF5" w:rsidRDefault="00E07AF5" w:rsidP="00641686"/>
        </w:tc>
        <w:tc>
          <w:tcPr>
            <w:tcW w:w="2268" w:type="dxa"/>
          </w:tcPr>
          <w:p w:rsidR="00E07AF5" w:rsidRDefault="00E07AF5" w:rsidP="00641686"/>
        </w:tc>
        <w:tc>
          <w:tcPr>
            <w:tcW w:w="2551" w:type="dxa"/>
          </w:tcPr>
          <w:p w:rsidR="00E07AF5" w:rsidRDefault="00E07AF5" w:rsidP="00641686"/>
        </w:tc>
      </w:tr>
      <w:tr w:rsidR="008E31F1" w:rsidTr="008E31F1">
        <w:tc>
          <w:tcPr>
            <w:tcW w:w="1560" w:type="dxa"/>
            <w:tcBorders>
              <w:bottom w:val="nil"/>
            </w:tcBorders>
          </w:tcPr>
          <w:p w:rsidR="008E31F1" w:rsidRDefault="008E31F1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otor-Speech Exam</w:t>
            </w:r>
          </w:p>
        </w:tc>
        <w:tc>
          <w:tcPr>
            <w:tcW w:w="2126" w:type="dxa"/>
          </w:tcPr>
          <w:p w:rsidR="008E31F1" w:rsidRDefault="008E31F1">
            <w:pPr>
              <w:rPr>
                <w:b/>
              </w:rPr>
            </w:pPr>
            <w:r>
              <w:rPr>
                <w:b/>
              </w:rPr>
              <w:t xml:space="preserve">Limb </w:t>
            </w:r>
            <w:proofErr w:type="spellStart"/>
            <w:r>
              <w:rPr>
                <w:b/>
              </w:rPr>
              <w:t>Apraxia</w:t>
            </w:r>
            <w:proofErr w:type="spellEnd"/>
          </w:p>
        </w:tc>
        <w:tc>
          <w:tcPr>
            <w:tcW w:w="2268" w:type="dxa"/>
          </w:tcPr>
          <w:p w:rsidR="008E31F1" w:rsidRDefault="008E31F1">
            <w:r>
              <w:t>Max = 60</w:t>
            </w:r>
          </w:p>
        </w:tc>
        <w:tc>
          <w:tcPr>
            <w:tcW w:w="3686" w:type="dxa"/>
          </w:tcPr>
          <w:p w:rsidR="008E31F1" w:rsidRDefault="008E31F1"/>
        </w:tc>
        <w:tc>
          <w:tcPr>
            <w:tcW w:w="2268" w:type="dxa"/>
          </w:tcPr>
          <w:p w:rsidR="008E31F1" w:rsidRDefault="008E31F1"/>
        </w:tc>
        <w:tc>
          <w:tcPr>
            <w:tcW w:w="2551" w:type="dxa"/>
          </w:tcPr>
          <w:p w:rsidR="008E31F1" w:rsidRDefault="008E31F1"/>
        </w:tc>
      </w:tr>
      <w:tr w:rsidR="008E31F1" w:rsidTr="008E31F1">
        <w:tc>
          <w:tcPr>
            <w:tcW w:w="1560" w:type="dxa"/>
            <w:tcBorders>
              <w:top w:val="nil"/>
            </w:tcBorders>
          </w:tcPr>
          <w:p w:rsidR="008E31F1" w:rsidRDefault="008E31F1" w:rsidP="008C45BA">
            <w:pPr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8E31F1" w:rsidRDefault="008E31F1" w:rsidP="008C45BA">
            <w:pPr>
              <w:rPr>
                <w:b/>
              </w:rPr>
            </w:pPr>
            <w:proofErr w:type="spellStart"/>
            <w:r>
              <w:rPr>
                <w:b/>
              </w:rPr>
              <w:t>Apraxia</w:t>
            </w:r>
            <w:proofErr w:type="spellEnd"/>
            <w:r>
              <w:rPr>
                <w:b/>
              </w:rPr>
              <w:t xml:space="preserve"> of Speech</w:t>
            </w:r>
          </w:p>
        </w:tc>
        <w:tc>
          <w:tcPr>
            <w:tcW w:w="2268" w:type="dxa"/>
          </w:tcPr>
          <w:p w:rsidR="008E31F1" w:rsidRDefault="008E31F1" w:rsidP="008C45BA">
            <w:r>
              <w:t>One Syllable: 0-2</w:t>
            </w:r>
          </w:p>
          <w:p w:rsidR="008E31F1" w:rsidRDefault="008E31F1" w:rsidP="008C45BA">
            <w:r>
              <w:t>Three Syllable: 0-2</w:t>
            </w:r>
          </w:p>
          <w:p w:rsidR="008E31F1" w:rsidRDefault="008E31F1" w:rsidP="008C45BA">
            <w:r>
              <w:t>Deterioration = One Syllable – Three Syllable</w:t>
            </w:r>
          </w:p>
        </w:tc>
        <w:tc>
          <w:tcPr>
            <w:tcW w:w="3686" w:type="dxa"/>
          </w:tcPr>
          <w:p w:rsidR="008E31F1" w:rsidRDefault="008E31F1" w:rsidP="008C45BA"/>
        </w:tc>
        <w:tc>
          <w:tcPr>
            <w:tcW w:w="2268" w:type="dxa"/>
          </w:tcPr>
          <w:p w:rsidR="008E31F1" w:rsidRDefault="008E31F1" w:rsidP="008C45BA"/>
        </w:tc>
        <w:tc>
          <w:tcPr>
            <w:tcW w:w="2551" w:type="dxa"/>
          </w:tcPr>
          <w:p w:rsidR="008E31F1" w:rsidRDefault="008E31F1" w:rsidP="008C45BA"/>
        </w:tc>
      </w:tr>
    </w:tbl>
    <w:p w:rsidR="000D0DE7" w:rsidRDefault="000D0DE7"/>
    <w:sectPr w:rsidR="000D0DE7" w:rsidSect="00F71DC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388B"/>
    <w:multiLevelType w:val="hybridMultilevel"/>
    <w:tmpl w:val="A6A0D28E"/>
    <w:lvl w:ilvl="0" w:tplc="3F6213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42BD6"/>
    <w:multiLevelType w:val="hybridMultilevel"/>
    <w:tmpl w:val="339682A4"/>
    <w:lvl w:ilvl="0" w:tplc="59407D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F56"/>
    <w:multiLevelType w:val="hybridMultilevel"/>
    <w:tmpl w:val="D844494E"/>
    <w:lvl w:ilvl="0" w:tplc="C0CA90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6565"/>
    <w:rsid w:val="00013BFC"/>
    <w:rsid w:val="00013F0E"/>
    <w:rsid w:val="00022EAF"/>
    <w:rsid w:val="00031DA1"/>
    <w:rsid w:val="00033B82"/>
    <w:rsid w:val="000466D7"/>
    <w:rsid w:val="0004682E"/>
    <w:rsid w:val="000573FD"/>
    <w:rsid w:val="00076799"/>
    <w:rsid w:val="00076EF4"/>
    <w:rsid w:val="00083514"/>
    <w:rsid w:val="000C14E8"/>
    <w:rsid w:val="000D0DE7"/>
    <w:rsid w:val="000E1F64"/>
    <w:rsid w:val="0011206F"/>
    <w:rsid w:val="00145572"/>
    <w:rsid w:val="001530CC"/>
    <w:rsid w:val="0016153C"/>
    <w:rsid w:val="00167C89"/>
    <w:rsid w:val="00167D67"/>
    <w:rsid w:val="00172F52"/>
    <w:rsid w:val="00175311"/>
    <w:rsid w:val="001854FE"/>
    <w:rsid w:val="00193A27"/>
    <w:rsid w:val="00194E52"/>
    <w:rsid w:val="00197236"/>
    <w:rsid w:val="001B142A"/>
    <w:rsid w:val="001D2EE4"/>
    <w:rsid w:val="001E5381"/>
    <w:rsid w:val="00221D47"/>
    <w:rsid w:val="00222D0F"/>
    <w:rsid w:val="00226BCB"/>
    <w:rsid w:val="00231FE0"/>
    <w:rsid w:val="00232B0E"/>
    <w:rsid w:val="002512B1"/>
    <w:rsid w:val="002572B4"/>
    <w:rsid w:val="002766DA"/>
    <w:rsid w:val="00287077"/>
    <w:rsid w:val="002876F0"/>
    <w:rsid w:val="0029343B"/>
    <w:rsid w:val="002A2451"/>
    <w:rsid w:val="002B0A2D"/>
    <w:rsid w:val="002B7D24"/>
    <w:rsid w:val="002D6824"/>
    <w:rsid w:val="00307EBA"/>
    <w:rsid w:val="00321783"/>
    <w:rsid w:val="00337460"/>
    <w:rsid w:val="00363B7C"/>
    <w:rsid w:val="003863D9"/>
    <w:rsid w:val="0038729E"/>
    <w:rsid w:val="003D03D8"/>
    <w:rsid w:val="003D1386"/>
    <w:rsid w:val="003E50B3"/>
    <w:rsid w:val="003F2A95"/>
    <w:rsid w:val="0041253E"/>
    <w:rsid w:val="00441E77"/>
    <w:rsid w:val="004500AC"/>
    <w:rsid w:val="00452F05"/>
    <w:rsid w:val="004534B1"/>
    <w:rsid w:val="0046141E"/>
    <w:rsid w:val="00464993"/>
    <w:rsid w:val="00481C22"/>
    <w:rsid w:val="00487C53"/>
    <w:rsid w:val="004938F4"/>
    <w:rsid w:val="0049510C"/>
    <w:rsid w:val="004C74B4"/>
    <w:rsid w:val="004F7C8F"/>
    <w:rsid w:val="004F7DF0"/>
    <w:rsid w:val="00507007"/>
    <w:rsid w:val="0051519E"/>
    <w:rsid w:val="005419FA"/>
    <w:rsid w:val="00551C4F"/>
    <w:rsid w:val="005615DC"/>
    <w:rsid w:val="005631F5"/>
    <w:rsid w:val="00573171"/>
    <w:rsid w:val="00592830"/>
    <w:rsid w:val="005B070D"/>
    <w:rsid w:val="005B2D00"/>
    <w:rsid w:val="005C2326"/>
    <w:rsid w:val="005D5994"/>
    <w:rsid w:val="005E6F4E"/>
    <w:rsid w:val="00601013"/>
    <w:rsid w:val="00613A25"/>
    <w:rsid w:val="00625CA9"/>
    <w:rsid w:val="00634D3B"/>
    <w:rsid w:val="0063524A"/>
    <w:rsid w:val="0064177C"/>
    <w:rsid w:val="006456FC"/>
    <w:rsid w:val="0065033A"/>
    <w:rsid w:val="0065034F"/>
    <w:rsid w:val="00676701"/>
    <w:rsid w:val="006773E7"/>
    <w:rsid w:val="006961E7"/>
    <w:rsid w:val="006A3A10"/>
    <w:rsid w:val="006B315B"/>
    <w:rsid w:val="006C53FB"/>
    <w:rsid w:val="006D383E"/>
    <w:rsid w:val="006E468F"/>
    <w:rsid w:val="006F72FF"/>
    <w:rsid w:val="00703771"/>
    <w:rsid w:val="007058C7"/>
    <w:rsid w:val="00712316"/>
    <w:rsid w:val="007246EF"/>
    <w:rsid w:val="00731237"/>
    <w:rsid w:val="00752981"/>
    <w:rsid w:val="00754DBD"/>
    <w:rsid w:val="00762C4F"/>
    <w:rsid w:val="00764F33"/>
    <w:rsid w:val="00772724"/>
    <w:rsid w:val="007971B1"/>
    <w:rsid w:val="007A62EC"/>
    <w:rsid w:val="007B456C"/>
    <w:rsid w:val="007C4885"/>
    <w:rsid w:val="007C5FD3"/>
    <w:rsid w:val="007D07FE"/>
    <w:rsid w:val="007D54A0"/>
    <w:rsid w:val="007D6594"/>
    <w:rsid w:val="007D7AC3"/>
    <w:rsid w:val="007F2299"/>
    <w:rsid w:val="008079AB"/>
    <w:rsid w:val="00817957"/>
    <w:rsid w:val="008472DA"/>
    <w:rsid w:val="0086039A"/>
    <w:rsid w:val="00860AF4"/>
    <w:rsid w:val="00884B52"/>
    <w:rsid w:val="0088608F"/>
    <w:rsid w:val="008A4A77"/>
    <w:rsid w:val="008B267E"/>
    <w:rsid w:val="008D0085"/>
    <w:rsid w:val="008D11F4"/>
    <w:rsid w:val="008D266F"/>
    <w:rsid w:val="008E2DEF"/>
    <w:rsid w:val="008E31F1"/>
    <w:rsid w:val="0091068F"/>
    <w:rsid w:val="00916949"/>
    <w:rsid w:val="00925AE6"/>
    <w:rsid w:val="009626C6"/>
    <w:rsid w:val="00967893"/>
    <w:rsid w:val="00972DF4"/>
    <w:rsid w:val="009758E2"/>
    <w:rsid w:val="00983AF3"/>
    <w:rsid w:val="009932FA"/>
    <w:rsid w:val="009A7E89"/>
    <w:rsid w:val="009B2B64"/>
    <w:rsid w:val="009B5B41"/>
    <w:rsid w:val="009C1441"/>
    <w:rsid w:val="009D77E8"/>
    <w:rsid w:val="009E5803"/>
    <w:rsid w:val="009F5A5C"/>
    <w:rsid w:val="00A05397"/>
    <w:rsid w:val="00A23843"/>
    <w:rsid w:val="00A23BE7"/>
    <w:rsid w:val="00A26B08"/>
    <w:rsid w:val="00A31548"/>
    <w:rsid w:val="00A5320D"/>
    <w:rsid w:val="00A70A08"/>
    <w:rsid w:val="00AD2085"/>
    <w:rsid w:val="00AD5054"/>
    <w:rsid w:val="00AE7839"/>
    <w:rsid w:val="00AF10E5"/>
    <w:rsid w:val="00AF46CB"/>
    <w:rsid w:val="00AF6087"/>
    <w:rsid w:val="00B0383A"/>
    <w:rsid w:val="00B058EB"/>
    <w:rsid w:val="00B13F96"/>
    <w:rsid w:val="00B200C0"/>
    <w:rsid w:val="00B42A77"/>
    <w:rsid w:val="00B501BD"/>
    <w:rsid w:val="00B75F85"/>
    <w:rsid w:val="00B81248"/>
    <w:rsid w:val="00B869C4"/>
    <w:rsid w:val="00B958C8"/>
    <w:rsid w:val="00BA35B7"/>
    <w:rsid w:val="00BA5246"/>
    <w:rsid w:val="00BC412B"/>
    <w:rsid w:val="00BD2992"/>
    <w:rsid w:val="00BD6134"/>
    <w:rsid w:val="00C0091C"/>
    <w:rsid w:val="00C07AE6"/>
    <w:rsid w:val="00C134D5"/>
    <w:rsid w:val="00C14DCC"/>
    <w:rsid w:val="00C32A04"/>
    <w:rsid w:val="00C34772"/>
    <w:rsid w:val="00C50328"/>
    <w:rsid w:val="00C54B67"/>
    <w:rsid w:val="00C70E7D"/>
    <w:rsid w:val="00C71462"/>
    <w:rsid w:val="00C72A8A"/>
    <w:rsid w:val="00C75F6D"/>
    <w:rsid w:val="00C76565"/>
    <w:rsid w:val="00C93F98"/>
    <w:rsid w:val="00CB5349"/>
    <w:rsid w:val="00CD2A46"/>
    <w:rsid w:val="00CE2E09"/>
    <w:rsid w:val="00CE3A84"/>
    <w:rsid w:val="00CE4F64"/>
    <w:rsid w:val="00CF50EC"/>
    <w:rsid w:val="00D14C82"/>
    <w:rsid w:val="00D20EDC"/>
    <w:rsid w:val="00D23F25"/>
    <w:rsid w:val="00D40823"/>
    <w:rsid w:val="00D71A06"/>
    <w:rsid w:val="00D7276F"/>
    <w:rsid w:val="00D74718"/>
    <w:rsid w:val="00D764BC"/>
    <w:rsid w:val="00D9276E"/>
    <w:rsid w:val="00D9755F"/>
    <w:rsid w:val="00DA2677"/>
    <w:rsid w:val="00DA2766"/>
    <w:rsid w:val="00DB1767"/>
    <w:rsid w:val="00DD2C61"/>
    <w:rsid w:val="00DE0398"/>
    <w:rsid w:val="00DE7846"/>
    <w:rsid w:val="00E07AF5"/>
    <w:rsid w:val="00E5636D"/>
    <w:rsid w:val="00E60F48"/>
    <w:rsid w:val="00E84310"/>
    <w:rsid w:val="00E8604F"/>
    <w:rsid w:val="00E90E64"/>
    <w:rsid w:val="00E9667C"/>
    <w:rsid w:val="00EC5B44"/>
    <w:rsid w:val="00EE3E06"/>
    <w:rsid w:val="00EE7701"/>
    <w:rsid w:val="00EF4213"/>
    <w:rsid w:val="00F03308"/>
    <w:rsid w:val="00F06DC6"/>
    <w:rsid w:val="00F4315C"/>
    <w:rsid w:val="00F432AB"/>
    <w:rsid w:val="00F51ADF"/>
    <w:rsid w:val="00F71DCF"/>
    <w:rsid w:val="00F94AAA"/>
    <w:rsid w:val="00FA48DC"/>
    <w:rsid w:val="00FE21F3"/>
    <w:rsid w:val="00FF1F70"/>
    <w:rsid w:val="00FF3EC7"/>
    <w:rsid w:val="00FF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76565"/>
  </w:style>
  <w:style w:type="paragraph" w:styleId="ListParagraph">
    <w:name w:val="List Paragraph"/>
    <w:basedOn w:val="Normal"/>
    <w:uiPriority w:val="34"/>
    <w:qFormat/>
    <w:rsid w:val="006773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EF74C-72DC-431A-AC21-4AFAB7FC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amsky</dc:creator>
  <cp:lastModifiedBy>Tiffany Deschamps</cp:lastModifiedBy>
  <cp:revision>6</cp:revision>
  <cp:lastPrinted>2012-09-28T18:02:00Z</cp:lastPrinted>
  <dcterms:created xsi:type="dcterms:W3CDTF">2013-09-18T14:50:00Z</dcterms:created>
  <dcterms:modified xsi:type="dcterms:W3CDTF">2013-09-23T18:09:00Z</dcterms:modified>
</cp:coreProperties>
</file>